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C" w:rsidRDefault="0013464D" w:rsidP="00FD4207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D4207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  <w:r w:rsidR="00FD420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:rsidR="007D5A99" w:rsidRPr="00FD4207" w:rsidRDefault="00586B0C" w:rsidP="00FD4207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07">
        <w:rPr>
          <w:rFonts w:ascii="Times New Roman" w:hAnsi="Times New Roman" w:cs="Times New Roman"/>
          <w:b/>
          <w:sz w:val="28"/>
          <w:szCs w:val="28"/>
        </w:rPr>
        <w:t xml:space="preserve">ПОМОЩНИК </w:t>
      </w:r>
      <w:r w:rsidR="00A532E9" w:rsidRPr="00FD4207">
        <w:rPr>
          <w:rFonts w:ascii="Times New Roman" w:hAnsi="Times New Roman" w:cs="Times New Roman"/>
          <w:b/>
          <w:sz w:val="28"/>
          <w:szCs w:val="28"/>
        </w:rPr>
        <w:t>КОМАНДИРА</w:t>
      </w:r>
      <w:r w:rsidR="00FD4207">
        <w:rPr>
          <w:rFonts w:ascii="Times New Roman" w:hAnsi="Times New Roman" w:cs="Times New Roman"/>
          <w:b/>
          <w:sz w:val="28"/>
          <w:szCs w:val="28"/>
        </w:rPr>
        <w:br/>
      </w:r>
      <w:r w:rsidR="00A532E9" w:rsidRPr="00FD4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18F" w:rsidRPr="00FD4207">
        <w:rPr>
          <w:rFonts w:ascii="Times New Roman" w:hAnsi="Times New Roman" w:cs="Times New Roman"/>
          <w:b/>
          <w:sz w:val="28"/>
          <w:szCs w:val="28"/>
        </w:rPr>
        <w:t xml:space="preserve">ГОРНОСПАСАТЕЛЬНОГО </w:t>
      </w:r>
      <w:r w:rsidRPr="00FD4207">
        <w:rPr>
          <w:rFonts w:ascii="Times New Roman" w:hAnsi="Times New Roman" w:cs="Times New Roman"/>
          <w:b/>
          <w:sz w:val="28"/>
          <w:szCs w:val="28"/>
        </w:rPr>
        <w:t>ОТРЯДА (ВЗВОДА</w:t>
      </w:r>
      <w:r w:rsidR="00C97704" w:rsidRPr="00FD4207">
        <w:rPr>
          <w:rFonts w:ascii="Times New Roman" w:hAnsi="Times New Roman" w:cs="Times New Roman"/>
          <w:b/>
          <w:sz w:val="28"/>
          <w:szCs w:val="28"/>
        </w:rPr>
        <w:t>, ПУНКТА</w:t>
      </w:r>
      <w:r w:rsidRPr="00FD4207">
        <w:rPr>
          <w:rFonts w:ascii="Times New Roman" w:hAnsi="Times New Roman" w:cs="Times New Roman"/>
          <w:b/>
          <w:sz w:val="28"/>
          <w:szCs w:val="28"/>
        </w:rPr>
        <w:t>)</w:t>
      </w:r>
      <w:r w:rsidR="00F8018F" w:rsidRPr="00FD420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F1007" w:rsidRPr="00FD4207">
        <w:rPr>
          <w:rFonts w:ascii="Times New Roman" w:hAnsi="Times New Roman" w:cs="Times New Roman"/>
          <w:b/>
          <w:sz w:val="28"/>
          <w:szCs w:val="28"/>
        </w:rPr>
        <w:t>МЕДИЦИН</w:t>
      </w:r>
      <w:r w:rsidR="007D5A99" w:rsidRPr="00FD4207">
        <w:rPr>
          <w:rFonts w:ascii="Times New Roman" w:hAnsi="Times New Roman" w:cs="Times New Roman"/>
          <w:b/>
          <w:sz w:val="28"/>
          <w:szCs w:val="28"/>
        </w:rPr>
        <w:t>СКОЙ РАБОТЕ</w:t>
      </w:r>
    </w:p>
    <w:p w:rsidR="00F110AB" w:rsidRDefault="00F110AB" w:rsidP="0027025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464D" w:rsidRPr="00FD4207" w:rsidRDefault="00FD4207" w:rsidP="00680E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4207">
        <w:rPr>
          <w:rFonts w:ascii="Times New Roman" w:hAnsi="Times New Roman" w:cs="Times New Roman"/>
          <w:sz w:val="20"/>
          <w:szCs w:val="20"/>
        </w:rPr>
        <w:t xml:space="preserve"> </w:t>
      </w:r>
      <w:r w:rsidR="0013464D" w:rsidRPr="00FD4207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13464D" w:rsidRPr="00464525" w:rsidRDefault="0013464D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13464D" w:rsidRPr="00CB777C" w:rsidTr="00680EAB">
        <w:trPr>
          <w:trHeight w:val="978"/>
        </w:trPr>
        <w:tc>
          <w:tcPr>
            <w:tcW w:w="12469" w:type="dxa"/>
          </w:tcPr>
          <w:p w:rsidR="00CB777C" w:rsidRDefault="00CB777C" w:rsidP="00CB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,</w:t>
            </w:r>
            <w:proofErr w:type="gramEnd"/>
          </w:p>
          <w:p w:rsidR="00CB777C" w:rsidRDefault="00CB777C" w:rsidP="00CB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бекистан;  Адре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ул. 1-й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ур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, г.Ташкент,100052;  телефон: (71) 234 03 56; </w:t>
            </w:r>
          </w:p>
          <w:p w:rsidR="0013464D" w:rsidRPr="00CB777C" w:rsidRDefault="00CB777C" w:rsidP="00CB77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71) 234-93-55; E-mail: info@vgsch.gov.uz</w:t>
            </w:r>
            <w:bookmarkStart w:id="0" w:name="_GoBack"/>
            <w:bookmarkEnd w:id="0"/>
          </w:p>
        </w:tc>
      </w:tr>
    </w:tbl>
    <w:p w:rsidR="00090D5E" w:rsidRPr="00CB777C" w:rsidRDefault="00452C07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pict>
          <v:rect id="Прямоугольник 1" o:spid="_x0000_s1026" style="position:absolute;left:0;text-align:left;margin-left:1805.3pt;margin-top:.15pt;width:90.75pt;height:21.75pt;z-index:251659264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</w:p>
    <w:p w:rsidR="00090D5E" w:rsidRPr="00CB777C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680EAB" w:rsidRPr="00464525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525">
        <w:rPr>
          <w:rFonts w:ascii="Times New Roman" w:hAnsi="Times New Roman" w:cs="Times New Roman"/>
        </w:rPr>
        <w:t xml:space="preserve">Регистрационный </w:t>
      </w:r>
    </w:p>
    <w:p w:rsidR="0013464D" w:rsidRPr="00464525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4525">
        <w:rPr>
          <w:rFonts w:ascii="Times New Roman" w:hAnsi="Times New Roman" w:cs="Times New Roman"/>
        </w:rPr>
        <w:t xml:space="preserve">номер </w:t>
      </w:r>
      <w:proofErr w:type="spellStart"/>
      <w:r w:rsidRPr="00464525">
        <w:rPr>
          <w:rFonts w:ascii="Times New Roman" w:hAnsi="Times New Roman" w:cs="Times New Roman"/>
        </w:rPr>
        <w:t>МЗиТО</w:t>
      </w:r>
      <w:proofErr w:type="spellEnd"/>
      <w:r w:rsidR="0013464D" w:rsidRPr="00464525">
        <w:rPr>
          <w:rFonts w:ascii="Times New Roman" w:hAnsi="Times New Roman" w:cs="Times New Roman"/>
        </w:rPr>
        <w:br w:type="textWrapping" w:clear="all"/>
      </w:r>
      <w:r w:rsidRPr="00464525">
        <w:rPr>
          <w:rFonts w:ascii="Times New Roman" w:hAnsi="Times New Roman" w:cs="Times New Roman"/>
        </w:rPr>
        <w:t>Реквизиты утверждающей организации</w:t>
      </w:r>
    </w:p>
    <w:p w:rsidR="00090D5E" w:rsidRPr="00464525" w:rsidRDefault="00090D5E" w:rsidP="00680EA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FD4207" w:rsidRDefault="00452C07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1805.3pt;margin-top:25.65pt;width:90.75pt;height:21.75pt;z-index:251661312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" fillcolor="white [3201]" strokecolor="#70ad47 [3209]" strokeweight="1pt">
            <v:textbox>
              <w:txbxContent>
                <w:p w:rsidR="007D25B9" w:rsidRPr="001515C6" w:rsidRDefault="007D25B9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15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01.004</w:t>
                  </w:r>
                </w:p>
                <w:p w:rsidR="007D25B9" w:rsidRPr="003134EC" w:rsidRDefault="007D25B9" w:rsidP="002702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C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4.084</w:t>
                  </w:r>
                </w:p>
                <w:p w:rsidR="007D25B9" w:rsidRDefault="007D25B9" w:rsidP="002A586C">
                  <w:pPr>
                    <w:jc w:val="center"/>
                  </w:pPr>
                  <w:r>
                    <w:t>С04.015</w:t>
                  </w:r>
                </w:p>
              </w:txbxContent>
            </v:textbox>
            <w10:wrap anchorx="margin"/>
          </v:rect>
        </w:pict>
      </w:r>
      <w:r w:rsidR="00090D5E" w:rsidRPr="00FD420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FD42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FD4207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2C23B2" w:rsidRPr="00464525" w:rsidTr="00AC5CBE">
        <w:tc>
          <w:tcPr>
            <w:tcW w:w="12469" w:type="dxa"/>
          </w:tcPr>
          <w:p w:rsidR="00270256" w:rsidRPr="00464525" w:rsidRDefault="00270256" w:rsidP="00270256">
            <w:pPr>
              <w:rPr>
                <w:rFonts w:ascii="Times New Roman" w:hAnsi="Times New Roman" w:cs="Times New Roman"/>
              </w:rPr>
            </w:pPr>
          </w:p>
          <w:p w:rsidR="00270C50" w:rsidRPr="003C615A" w:rsidRDefault="00270C50" w:rsidP="00FD4207">
            <w:pPr>
              <w:pStyle w:val="af2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ение на территории республики </w:t>
            </w:r>
            <w:r w:rsidRPr="003C615A">
              <w:rPr>
                <w:rFonts w:ascii="Times New Roman" w:hAnsi="Times New Roman" w:cs="Times New Roman"/>
                <w:sz w:val="24"/>
                <w:szCs w:val="24"/>
              </w:rPr>
              <w:t xml:space="preserve">горноспасательные работы (экстренные и неотложные действия по спасению людей, оказанию помощи пострадавшим, локализации и ликвидации последствий взрывов, пожаров, </w:t>
            </w:r>
            <w:proofErr w:type="spellStart"/>
            <w:r w:rsidRPr="003C615A">
              <w:rPr>
                <w:rFonts w:ascii="Times New Roman" w:hAnsi="Times New Roman" w:cs="Times New Roman"/>
                <w:sz w:val="24"/>
                <w:szCs w:val="24"/>
              </w:rPr>
              <w:t>загазирований</w:t>
            </w:r>
            <w:proofErr w:type="spellEnd"/>
            <w:r w:rsidRPr="003C615A">
              <w:rPr>
                <w:rFonts w:ascii="Times New Roman" w:hAnsi="Times New Roman" w:cs="Times New Roman"/>
                <w:sz w:val="24"/>
                <w:szCs w:val="24"/>
              </w:rPr>
              <w:t xml:space="preserve">, обрушений, внезапных выбросов горной массы, затоплений и других видов аварий и инцидентов) </w:t>
            </w:r>
            <w:r w:rsidRPr="003C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пасных производственных объектах предприятий </w:t>
            </w:r>
            <w:r w:rsidRPr="003C615A">
              <w:rPr>
                <w:rFonts w:ascii="Times New Roman" w:hAnsi="Times New Roman" w:cs="Times New Roman"/>
                <w:sz w:val="24"/>
                <w:szCs w:val="24"/>
              </w:rPr>
              <w:t xml:space="preserve">угольной, </w:t>
            </w:r>
            <w:r w:rsidRPr="003C615A">
              <w:rPr>
                <w:rFonts w:ascii="Times New Roman" w:hAnsi="Times New Roman" w:cs="Times New Roman"/>
                <w:bCs/>
                <w:sz w:val="24"/>
                <w:szCs w:val="24"/>
              </w:rPr>
              <w:t>горнодобывающей, металлургической, химической и иных,</w:t>
            </w:r>
            <w:r w:rsidR="00257366" w:rsidRPr="003C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615A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й промышленности и  иностранных компаний,</w:t>
            </w:r>
            <w:r w:rsidR="00257366" w:rsidRPr="003C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 w:rsidRPr="003C615A">
              <w:rPr>
                <w:rFonts w:ascii="Times New Roman" w:hAnsi="Times New Roman" w:cs="Times New Roman"/>
                <w:bCs/>
                <w:sz w:val="24"/>
                <w:szCs w:val="24"/>
              </w:rPr>
              <w:t>существляющих</w:t>
            </w:r>
            <w:r w:rsidR="00257366" w:rsidRPr="003C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6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ные и другие работы, а также при строительстве, расширении, реконструкции, эксплуатации, ликвидации или консервации подземных сооружений </w:t>
            </w:r>
          </w:p>
          <w:p w:rsidR="00AC5CBE" w:rsidRPr="00464525" w:rsidRDefault="00AC5CBE" w:rsidP="0004443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0D5E" w:rsidRPr="00464525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</w:rPr>
      </w:pPr>
      <w:r w:rsidRPr="00464525">
        <w:rPr>
          <w:rFonts w:ascii="Times New Roman" w:hAnsi="Times New Roman" w:cs="Times New Roman"/>
        </w:rPr>
        <w:t xml:space="preserve">(наименование вида профессиональной </w:t>
      </w:r>
      <w:proofErr w:type="gramStart"/>
      <w:r w:rsidR="00980E8C" w:rsidRPr="00464525">
        <w:rPr>
          <w:rFonts w:ascii="Times New Roman" w:hAnsi="Times New Roman" w:cs="Times New Roman"/>
        </w:rPr>
        <w:t xml:space="preserve">деятельности)  </w:t>
      </w:r>
      <w:r w:rsidR="00AC5CBE" w:rsidRPr="00464525">
        <w:rPr>
          <w:rFonts w:ascii="Times New Roman" w:hAnsi="Times New Roman" w:cs="Times New Roman"/>
        </w:rPr>
        <w:tab/>
      </w:r>
      <w:proofErr w:type="gramEnd"/>
      <w:r w:rsidR="00AC5CBE" w:rsidRPr="00464525">
        <w:rPr>
          <w:rFonts w:ascii="Times New Roman" w:hAnsi="Times New Roman" w:cs="Times New Roman"/>
        </w:rPr>
        <w:tab/>
      </w:r>
      <w:r w:rsidR="00FD4207">
        <w:rPr>
          <w:rFonts w:ascii="Times New Roman" w:hAnsi="Times New Roman" w:cs="Times New Roman"/>
          <w:lang w:val="uz-Cyrl-UZ"/>
        </w:rPr>
        <w:t xml:space="preserve">                                       </w:t>
      </w:r>
      <w:r w:rsidRPr="00464525">
        <w:rPr>
          <w:rFonts w:ascii="Times New Roman" w:hAnsi="Times New Roman" w:cs="Times New Roman"/>
        </w:rPr>
        <w:t>Код по дескриптору</w:t>
      </w:r>
    </w:p>
    <w:p w:rsidR="00AC5CBE" w:rsidRPr="00464525" w:rsidRDefault="00AC5CBE" w:rsidP="008D4E0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0D5E" w:rsidRPr="00FD420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07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2C23B2" w:rsidRPr="00FD4207" w:rsidTr="00AC5CBE">
        <w:trPr>
          <w:trHeight w:val="801"/>
        </w:trPr>
        <w:tc>
          <w:tcPr>
            <w:tcW w:w="14596" w:type="dxa"/>
          </w:tcPr>
          <w:p w:rsidR="00090D5E" w:rsidRPr="00FD4207" w:rsidRDefault="00404166" w:rsidP="00F563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D5A99" w:rsidRPr="00FD4207">
              <w:rPr>
                <w:rFonts w:ascii="Times New Roman" w:hAnsi="Times New Roman" w:cs="Times New Roman"/>
                <w:sz w:val="24"/>
                <w:szCs w:val="24"/>
              </w:rPr>
              <w:t>оперативной медицинской службы в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7D5A99" w:rsidRPr="00FD42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2640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ВГСЧ</w:t>
            </w:r>
            <w:r w:rsidR="007D5A99" w:rsidRPr="00FD4207"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 w:rsidR="0022123C" w:rsidRPr="00FD4207">
              <w:rPr>
                <w:rFonts w:ascii="Times New Roman" w:hAnsi="Times New Roman" w:cs="Times New Roman"/>
                <w:sz w:val="24"/>
                <w:szCs w:val="24"/>
              </w:rPr>
              <w:t>овод</w:t>
            </w:r>
            <w:r w:rsidR="00616B70" w:rsidRPr="00FD4207">
              <w:rPr>
                <w:rFonts w:ascii="Times New Roman" w:hAnsi="Times New Roman" w:cs="Times New Roman"/>
                <w:sz w:val="24"/>
                <w:szCs w:val="24"/>
              </w:rPr>
              <w:t>ство личным составом подразделения</w:t>
            </w:r>
            <w:r w:rsidR="0022123C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2123C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16B70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всеми</w:t>
            </w:r>
            <w:proofErr w:type="gramEnd"/>
            <w:r w:rsidR="00616B70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его действи</w:t>
            </w:r>
            <w:r w:rsidR="00A72640" w:rsidRPr="00FD4207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616B70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в аварийной обстановке</w:t>
            </w:r>
            <w:r w:rsidR="0022123C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5121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и при ведении технических работ  </w:t>
            </w:r>
            <w:r w:rsidR="0022123C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на обслуживаемом предприятии </w:t>
            </w:r>
          </w:p>
        </w:tc>
      </w:tr>
    </w:tbl>
    <w:p w:rsidR="00AC5CBE" w:rsidRPr="00FD4207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FD420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07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554"/>
        <w:gridCol w:w="5851"/>
        <w:gridCol w:w="1321"/>
        <w:gridCol w:w="5870"/>
      </w:tblGrid>
      <w:tr w:rsidR="009020D8" w:rsidRPr="00FD4207" w:rsidTr="00F84AD3">
        <w:trPr>
          <w:trHeight w:val="288"/>
        </w:trPr>
        <w:tc>
          <w:tcPr>
            <w:tcW w:w="1443" w:type="dxa"/>
            <w:vAlign w:val="center"/>
          </w:tcPr>
          <w:p w:rsidR="009020D8" w:rsidRPr="00FD4207" w:rsidRDefault="003F633E" w:rsidP="00AB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AB6E04" w:rsidRPr="00FD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2" w:type="dxa"/>
            <w:vAlign w:val="center"/>
          </w:tcPr>
          <w:p w:rsidR="009020D8" w:rsidRPr="00FD4207" w:rsidRDefault="003C5121" w:rsidP="003C51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командира ВГСО (</w:t>
            </w:r>
            <w:r w:rsidR="00C950A9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ГСВ, </w:t>
            </w: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ГСВ, ВГСП</w:t>
            </w:r>
            <w:r w:rsidR="00C950A9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404166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2" w:type="dxa"/>
          </w:tcPr>
          <w:p w:rsidR="009020D8" w:rsidRPr="00FD4207" w:rsidRDefault="009020D8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9020D8" w:rsidRPr="00FD4207" w:rsidRDefault="009020D8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21" w:rsidRPr="00FD4207" w:rsidTr="00F84AD3">
        <w:trPr>
          <w:trHeight w:val="288"/>
        </w:trPr>
        <w:tc>
          <w:tcPr>
            <w:tcW w:w="1443" w:type="dxa"/>
            <w:vAlign w:val="center"/>
          </w:tcPr>
          <w:p w:rsidR="003C5121" w:rsidRPr="00FD4207" w:rsidRDefault="00060F04" w:rsidP="00060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33E" w:rsidRPr="00FD42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B6E04" w:rsidRPr="00FD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2" w:type="dxa"/>
            <w:vAlign w:val="center"/>
          </w:tcPr>
          <w:p w:rsidR="003C5121" w:rsidRPr="00FD4207" w:rsidRDefault="003C5121" w:rsidP="001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 </w:t>
            </w:r>
            <w:r w:rsidR="00AB6E04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практики</w:t>
            </w:r>
          </w:p>
        </w:tc>
        <w:tc>
          <w:tcPr>
            <w:tcW w:w="1332" w:type="dxa"/>
          </w:tcPr>
          <w:p w:rsidR="003C5121" w:rsidRPr="00FD4207" w:rsidRDefault="003C512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3C5121" w:rsidRPr="00FD4207" w:rsidRDefault="003C512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121" w:rsidRPr="00FD4207" w:rsidTr="00F84AD3">
        <w:trPr>
          <w:trHeight w:val="293"/>
        </w:trPr>
        <w:tc>
          <w:tcPr>
            <w:tcW w:w="1443" w:type="dxa"/>
          </w:tcPr>
          <w:p w:rsidR="003C5121" w:rsidRPr="00FD4207" w:rsidRDefault="00AB6E04" w:rsidP="00AB6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5892" w:type="dxa"/>
            <w:vAlign w:val="center"/>
          </w:tcPr>
          <w:p w:rsidR="003C5121" w:rsidRPr="00FD4207" w:rsidRDefault="003C5121" w:rsidP="00186F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  <w:r w:rsidR="00AB6E04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тложной помощи</w:t>
            </w:r>
          </w:p>
        </w:tc>
        <w:tc>
          <w:tcPr>
            <w:tcW w:w="1332" w:type="dxa"/>
          </w:tcPr>
          <w:p w:rsidR="003C5121" w:rsidRPr="00FD4207" w:rsidRDefault="003C512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</w:tcPr>
          <w:p w:rsidR="003C5121" w:rsidRPr="00FD4207" w:rsidRDefault="003C5121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EB2" w:rsidRPr="00FD4207" w:rsidTr="00F3273B">
        <w:trPr>
          <w:trHeight w:val="293"/>
        </w:trPr>
        <w:tc>
          <w:tcPr>
            <w:tcW w:w="14596" w:type="dxa"/>
            <w:gridSpan w:val="4"/>
          </w:tcPr>
          <w:p w:rsidR="00FE6EB2" w:rsidRPr="00FD4207" w:rsidRDefault="00FE6EB2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AD3" w:rsidRPr="00FD4207" w:rsidTr="00F84AD3">
        <w:trPr>
          <w:trHeight w:val="293"/>
        </w:trPr>
        <w:tc>
          <w:tcPr>
            <w:tcW w:w="1443" w:type="dxa"/>
          </w:tcPr>
          <w:p w:rsidR="00F84AD3" w:rsidRPr="00FD4207" w:rsidRDefault="00F84AD3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  <w:tc>
          <w:tcPr>
            <w:tcW w:w="7224" w:type="dxa"/>
            <w:gridSpan w:val="2"/>
          </w:tcPr>
          <w:p w:rsidR="00F84AD3" w:rsidRPr="00FD4207" w:rsidRDefault="00F84AD3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ОВГСВ  -</w:t>
            </w:r>
            <w:proofErr w:type="gramEnd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й военизированный горноспасательный взвод</w:t>
            </w:r>
          </w:p>
          <w:p w:rsidR="00F84AD3" w:rsidRPr="00FD4207" w:rsidRDefault="00F84AD3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ВГСВ     - военизированный горноспасательный взвод</w:t>
            </w:r>
          </w:p>
          <w:p w:rsidR="00F84AD3" w:rsidRPr="00FD4207" w:rsidRDefault="00F84AD3" w:rsidP="00F8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ГСП     - военизированный горноспасательный пункт</w:t>
            </w:r>
          </w:p>
        </w:tc>
        <w:tc>
          <w:tcPr>
            <w:tcW w:w="5929" w:type="dxa"/>
          </w:tcPr>
          <w:p w:rsidR="00F84AD3" w:rsidRPr="00FD4207" w:rsidRDefault="00F84AD3" w:rsidP="00F75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D4207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07">
        <w:rPr>
          <w:rFonts w:ascii="Times New Roman" w:hAnsi="Times New Roman" w:cs="Times New Roman"/>
          <w:sz w:val="20"/>
          <w:szCs w:val="20"/>
        </w:rPr>
        <w:t xml:space="preserve"> (код </w:t>
      </w:r>
      <w:proofErr w:type="gramStart"/>
      <w:r w:rsidRPr="00FD4207">
        <w:rPr>
          <w:rFonts w:ascii="Times New Roman" w:hAnsi="Times New Roman" w:cs="Times New Roman"/>
          <w:sz w:val="20"/>
          <w:szCs w:val="20"/>
        </w:rPr>
        <w:t xml:space="preserve">НСКЗ)   </w:t>
      </w:r>
      <w:proofErr w:type="gramEnd"/>
      <w:r w:rsidRPr="00FD4207">
        <w:rPr>
          <w:rFonts w:ascii="Times New Roman" w:hAnsi="Times New Roman" w:cs="Times New Roman"/>
          <w:sz w:val="20"/>
          <w:szCs w:val="20"/>
        </w:rPr>
        <w:t xml:space="preserve"> (наименование группы)</w:t>
      </w:r>
      <w:r w:rsidR="00FD4207">
        <w:rPr>
          <w:rFonts w:ascii="Times New Roman" w:hAnsi="Times New Roman" w:cs="Times New Roman"/>
          <w:sz w:val="20"/>
          <w:szCs w:val="20"/>
        </w:rPr>
        <w:tab/>
      </w:r>
      <w:r w:rsidR="00FD4207">
        <w:rPr>
          <w:rFonts w:ascii="Times New Roman" w:hAnsi="Times New Roman" w:cs="Times New Roman"/>
          <w:sz w:val="20"/>
          <w:szCs w:val="20"/>
        </w:rPr>
        <w:tab/>
      </w:r>
      <w:r w:rsidR="00FD4207">
        <w:rPr>
          <w:rFonts w:ascii="Times New Roman" w:hAnsi="Times New Roman" w:cs="Times New Roman"/>
          <w:sz w:val="20"/>
          <w:szCs w:val="20"/>
        </w:rPr>
        <w:tab/>
      </w:r>
      <w:r w:rsidR="00FD4207">
        <w:rPr>
          <w:rFonts w:ascii="Times New Roman" w:hAnsi="Times New Roman" w:cs="Times New Roman"/>
          <w:sz w:val="20"/>
          <w:szCs w:val="20"/>
        </w:rPr>
        <w:tab/>
      </w:r>
      <w:r w:rsidR="00FD4207">
        <w:rPr>
          <w:rFonts w:ascii="Times New Roman" w:hAnsi="Times New Roman" w:cs="Times New Roman"/>
          <w:sz w:val="20"/>
          <w:szCs w:val="20"/>
        </w:rPr>
        <w:tab/>
      </w:r>
      <w:r w:rsidR="00FD4207">
        <w:rPr>
          <w:rFonts w:ascii="Times New Roman" w:hAnsi="Times New Roman" w:cs="Times New Roman"/>
          <w:sz w:val="20"/>
          <w:szCs w:val="20"/>
        </w:rPr>
        <w:tab/>
      </w:r>
      <w:r w:rsidR="00FD4207">
        <w:rPr>
          <w:rFonts w:ascii="Times New Roman" w:hAnsi="Times New Roman" w:cs="Times New Roman"/>
          <w:sz w:val="20"/>
          <w:szCs w:val="20"/>
        </w:rPr>
        <w:tab/>
      </w:r>
      <w:r w:rsidRPr="00FD4207">
        <w:rPr>
          <w:rFonts w:ascii="Times New Roman" w:hAnsi="Times New Roman" w:cs="Times New Roman"/>
          <w:sz w:val="20"/>
          <w:szCs w:val="20"/>
        </w:rPr>
        <w:tab/>
        <w:t xml:space="preserve"> (код НСКЗ)                        (наименование группы)</w:t>
      </w:r>
    </w:p>
    <w:p w:rsidR="001515C6" w:rsidRPr="00FD4207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0D5E" w:rsidRPr="00FD4207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07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1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3366FF" w:rsidRPr="00FD4207" w:rsidTr="00226189">
        <w:tc>
          <w:tcPr>
            <w:tcW w:w="1271" w:type="dxa"/>
            <w:vAlign w:val="center"/>
          </w:tcPr>
          <w:p w:rsidR="003366FF" w:rsidRPr="00FD420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3325" w:type="dxa"/>
            <w:vAlign w:val="center"/>
          </w:tcPr>
          <w:p w:rsidR="003366FF" w:rsidRPr="00FD4207" w:rsidRDefault="00B21319" w:rsidP="00B213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207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правление и оборона.</w:t>
            </w:r>
          </w:p>
        </w:tc>
      </w:tr>
      <w:tr w:rsidR="001515C6" w:rsidRPr="00FD4207" w:rsidTr="001515C6">
        <w:tc>
          <w:tcPr>
            <w:tcW w:w="1271" w:type="dxa"/>
          </w:tcPr>
          <w:p w:rsidR="001515C6" w:rsidRPr="00FD420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</w:t>
            </w:r>
          </w:p>
        </w:tc>
        <w:tc>
          <w:tcPr>
            <w:tcW w:w="13325" w:type="dxa"/>
          </w:tcPr>
          <w:p w:rsidR="001515C6" w:rsidRPr="00FD4207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безопасности в чрезвычайных ситуациях</w:t>
            </w:r>
          </w:p>
        </w:tc>
      </w:tr>
      <w:tr w:rsidR="001515C6" w:rsidRPr="00FD4207" w:rsidTr="001515C6">
        <w:tc>
          <w:tcPr>
            <w:tcW w:w="1271" w:type="dxa"/>
          </w:tcPr>
          <w:p w:rsidR="001515C6" w:rsidRPr="00FD4207" w:rsidRDefault="005C5738" w:rsidP="005C5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84.25.0</w:t>
            </w:r>
          </w:p>
        </w:tc>
        <w:tc>
          <w:tcPr>
            <w:tcW w:w="13325" w:type="dxa"/>
          </w:tcPr>
          <w:p w:rsidR="001515C6" w:rsidRPr="00FD4207" w:rsidRDefault="00B21319" w:rsidP="00B21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Горноспасательное обслуживание предприятий, ведущих подземные горные работы</w:t>
            </w:r>
          </w:p>
        </w:tc>
      </w:tr>
      <w:tr w:rsidR="00FB0E81" w:rsidRPr="00FD4207" w:rsidTr="001515C6">
        <w:tc>
          <w:tcPr>
            <w:tcW w:w="1271" w:type="dxa"/>
          </w:tcPr>
          <w:p w:rsidR="00FB0E81" w:rsidRPr="00FD4207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5" w:type="dxa"/>
          </w:tcPr>
          <w:p w:rsidR="00FB0E81" w:rsidRPr="00FD4207" w:rsidRDefault="00FB0E81" w:rsidP="00FB0E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D5E" w:rsidRPr="00FD4207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4207">
        <w:rPr>
          <w:rFonts w:ascii="Times New Roman" w:hAnsi="Times New Roman" w:cs="Times New Roman"/>
          <w:sz w:val="20"/>
          <w:szCs w:val="20"/>
        </w:rPr>
        <w:t xml:space="preserve">(код </w:t>
      </w:r>
      <w:proofErr w:type="gramStart"/>
      <w:r w:rsidRPr="00FD4207">
        <w:rPr>
          <w:rFonts w:ascii="Times New Roman" w:hAnsi="Times New Roman" w:cs="Times New Roman"/>
          <w:sz w:val="20"/>
          <w:szCs w:val="20"/>
        </w:rPr>
        <w:t xml:space="preserve">ОКЭД)   </w:t>
      </w:r>
      <w:proofErr w:type="gramEnd"/>
      <w:r w:rsidRPr="00FD4207">
        <w:rPr>
          <w:rFonts w:ascii="Times New Roman" w:hAnsi="Times New Roman" w:cs="Times New Roman"/>
          <w:sz w:val="20"/>
          <w:szCs w:val="20"/>
        </w:rPr>
        <w:t xml:space="preserve">  (наименование вида экономической деятельности)</w:t>
      </w:r>
    </w:p>
    <w:p w:rsidR="00FD4207" w:rsidRPr="003C615A" w:rsidRDefault="00FD4207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90D5E" w:rsidRPr="00FD4207" w:rsidRDefault="00090D5E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0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D4207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FD4207">
        <w:rPr>
          <w:rFonts w:ascii="Times New Roman" w:hAnsi="Times New Roman" w:cs="Times New Roman"/>
          <w:b/>
          <w:sz w:val="28"/>
          <w:szCs w:val="28"/>
        </w:rPr>
        <w:t xml:space="preserve">Описание трудовых функций, входящих в профессиональный стандарт </w:t>
      </w:r>
      <w:r w:rsidR="00FD4207">
        <w:rPr>
          <w:rFonts w:ascii="Times New Roman" w:hAnsi="Times New Roman" w:cs="Times New Roman"/>
          <w:b/>
          <w:sz w:val="28"/>
          <w:szCs w:val="28"/>
        </w:rPr>
        <w:br/>
      </w:r>
      <w:r w:rsidR="002A586C" w:rsidRPr="00FD4207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2A586C" w:rsidRPr="00FD4207" w:rsidRDefault="002A586C" w:rsidP="00680EA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FD4207" w:rsidTr="00680EAB">
        <w:tc>
          <w:tcPr>
            <w:tcW w:w="6976" w:type="dxa"/>
            <w:gridSpan w:val="4"/>
          </w:tcPr>
          <w:p w:rsidR="002A586C" w:rsidRPr="00FD420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FD4207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FD4207" w:rsidTr="00125D9A">
        <w:trPr>
          <w:trHeight w:val="1170"/>
        </w:trPr>
        <w:tc>
          <w:tcPr>
            <w:tcW w:w="1001" w:type="dxa"/>
            <w:vAlign w:val="center"/>
          </w:tcPr>
          <w:p w:rsidR="002A586C" w:rsidRPr="00FD420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FD420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FD420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="00680EAB" w:rsidRPr="00FD42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FD420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FD420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FD4207" w:rsidRDefault="002A586C" w:rsidP="00125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ED526A" w:rsidRPr="00FD4207" w:rsidTr="00FD4207">
        <w:trPr>
          <w:trHeight w:val="960"/>
        </w:trPr>
        <w:tc>
          <w:tcPr>
            <w:tcW w:w="1001" w:type="dxa"/>
            <w:vMerge w:val="restart"/>
            <w:vAlign w:val="center"/>
          </w:tcPr>
          <w:p w:rsidR="00ED526A" w:rsidRPr="003C615A" w:rsidRDefault="00ED526A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ED526A" w:rsidRPr="003C615A" w:rsidRDefault="00ED526A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 w:val="restart"/>
            <w:vAlign w:val="center"/>
          </w:tcPr>
          <w:p w:rsidR="00FD4207" w:rsidRPr="003C615A" w:rsidRDefault="00515765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 и</w:t>
            </w:r>
            <w:proofErr w:type="gram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о оперативной медицинской службы в подразделении, руководство личным составом при ведении аварийно-спасательных и технических  работ на обслуживаемых предприятиях.</w:t>
            </w: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526A" w:rsidRPr="003C615A">
              <w:rPr>
                <w:rFonts w:ascii="Times New Roman" w:hAnsi="Times New Roman" w:cs="Times New Roman"/>
                <w:sz w:val="20"/>
                <w:szCs w:val="20"/>
              </w:rPr>
              <w:t>Руководство техническими работами личным составом подразделения ВГСЧ на обслуживаемых предприятиях</w:t>
            </w:r>
          </w:p>
          <w:p w:rsidR="00FD4207" w:rsidRPr="003C615A" w:rsidRDefault="00FD4207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207" w:rsidRPr="003C615A" w:rsidRDefault="00FD4207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vAlign w:val="center"/>
          </w:tcPr>
          <w:p w:rsidR="00ED526A" w:rsidRPr="003C615A" w:rsidRDefault="00ED526A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ED526A" w:rsidRPr="003C615A" w:rsidRDefault="00ED526A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ED526A" w:rsidRPr="003C615A" w:rsidRDefault="00ED526A" w:rsidP="00DC19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иональная подготовка личного состава подразделения </w:t>
            </w:r>
            <w:proofErr w:type="gram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ам оказания первой медицинской помощи</w:t>
            </w:r>
            <w:proofErr w:type="gram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м при авариях </w:t>
            </w:r>
          </w:p>
        </w:tc>
        <w:tc>
          <w:tcPr>
            <w:tcW w:w="1001" w:type="dxa"/>
            <w:vAlign w:val="center"/>
          </w:tcPr>
          <w:p w:rsidR="00ED526A" w:rsidRPr="003C615A" w:rsidRDefault="00ED526A" w:rsidP="00024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А/01.5</w:t>
            </w:r>
          </w:p>
        </w:tc>
        <w:tc>
          <w:tcPr>
            <w:tcW w:w="1692" w:type="dxa"/>
            <w:vAlign w:val="center"/>
          </w:tcPr>
          <w:p w:rsidR="00ED526A" w:rsidRPr="003C615A" w:rsidRDefault="00ED526A" w:rsidP="00024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526A" w:rsidRPr="00FD4207" w:rsidTr="003C615A">
        <w:trPr>
          <w:trHeight w:val="1000"/>
        </w:trPr>
        <w:tc>
          <w:tcPr>
            <w:tcW w:w="1001" w:type="dxa"/>
            <w:vMerge/>
            <w:vAlign w:val="center"/>
          </w:tcPr>
          <w:p w:rsidR="00ED526A" w:rsidRPr="003C615A" w:rsidRDefault="00ED526A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D526A" w:rsidRPr="003C615A" w:rsidRDefault="00ED526A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ED526A" w:rsidRPr="003C615A" w:rsidRDefault="00ED526A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ED526A" w:rsidRPr="003C615A" w:rsidRDefault="00ED526A" w:rsidP="00874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руководства </w:t>
            </w:r>
            <w:proofErr w:type="gram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и  действиями</w:t>
            </w:r>
            <w:proofErr w:type="gram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еративного состава подразделения  при проведении э</w:t>
            </w: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кстренных и неотложных мер по спасению людей, оказанию первой медицинской помощи пострадавшим, локализации и ликвидации аварии </w:t>
            </w:r>
          </w:p>
        </w:tc>
        <w:tc>
          <w:tcPr>
            <w:tcW w:w="1001" w:type="dxa"/>
            <w:vAlign w:val="center"/>
          </w:tcPr>
          <w:p w:rsidR="00ED526A" w:rsidRPr="003C615A" w:rsidRDefault="00ED526A" w:rsidP="00024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61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</w:t>
            </w: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692" w:type="dxa"/>
            <w:vAlign w:val="center"/>
          </w:tcPr>
          <w:p w:rsidR="00ED526A" w:rsidRPr="003C615A" w:rsidRDefault="00ED526A" w:rsidP="00024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D526A" w:rsidRPr="00FD4207" w:rsidTr="00FD4207">
        <w:trPr>
          <w:trHeight w:val="594"/>
        </w:trPr>
        <w:tc>
          <w:tcPr>
            <w:tcW w:w="1001" w:type="dxa"/>
            <w:vMerge/>
            <w:vAlign w:val="center"/>
          </w:tcPr>
          <w:p w:rsidR="00ED526A" w:rsidRPr="003C615A" w:rsidRDefault="00ED526A" w:rsidP="00AA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ED526A" w:rsidRPr="003C615A" w:rsidRDefault="00ED526A" w:rsidP="00874D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  <w:vAlign w:val="center"/>
          </w:tcPr>
          <w:p w:rsidR="00ED526A" w:rsidRPr="003C615A" w:rsidRDefault="00ED526A" w:rsidP="00FD3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ED526A" w:rsidRPr="003C615A" w:rsidRDefault="00ED526A" w:rsidP="00874DA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Организация  выполнения</w:t>
            </w:r>
            <w:proofErr w:type="gramEnd"/>
            <w:r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работ личным составом подразделения   на обслуживаемых предприятиях  с применением </w:t>
            </w: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 средств защиты органов дыхания и специального снаряжения</w:t>
            </w: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ED526A" w:rsidRPr="003C615A" w:rsidRDefault="00ED526A" w:rsidP="00ED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А/03.5</w:t>
            </w:r>
          </w:p>
        </w:tc>
        <w:tc>
          <w:tcPr>
            <w:tcW w:w="1692" w:type="dxa"/>
            <w:vAlign w:val="center"/>
          </w:tcPr>
          <w:p w:rsidR="00ED526A" w:rsidRPr="003C615A" w:rsidRDefault="00ED526A" w:rsidP="00ED5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44C39" w:rsidRPr="003C615A" w:rsidRDefault="00F44C39" w:rsidP="00680EA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47335" w:rsidRPr="00FD4207" w:rsidRDefault="00147335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0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D4207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147335" w:rsidRDefault="00147335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07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FD4207" w:rsidRPr="00FD4207" w:rsidRDefault="00FD4207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4"/>
        <w:gridCol w:w="846"/>
        <w:gridCol w:w="1260"/>
        <w:gridCol w:w="2117"/>
        <w:gridCol w:w="980"/>
      </w:tblGrid>
      <w:tr w:rsidR="007B3D00" w:rsidRPr="00FD4207" w:rsidTr="00DC199A">
        <w:tc>
          <w:tcPr>
            <w:tcW w:w="159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1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7B3D00" w:rsidP="00ED526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</w:t>
            </w:r>
            <w:proofErr w:type="gramEnd"/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о </w:t>
            </w:r>
            <w:r w:rsidR="00DC199A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й медицинской службы в подразделении, руководство личным составом при ведении аварийно-</w:t>
            </w:r>
            <w:r w:rsidR="00DC199A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асательных и технических  работ на обслуживаемых предпр</w:t>
            </w:r>
            <w:r w:rsidR="00ED526A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C199A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х</w:t>
            </w:r>
          </w:p>
        </w:tc>
        <w:tc>
          <w:tcPr>
            <w:tcW w:w="849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3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4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ED526A" w:rsidP="00ED5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B3D00" w:rsidRPr="00FD4207" w:rsidTr="00186F18">
        <w:tc>
          <w:tcPr>
            <w:tcW w:w="2689" w:type="dxa"/>
            <w:vMerge w:val="restart"/>
            <w:vAlign w:val="center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7B3D00" w:rsidRPr="00FD4207" w:rsidRDefault="009A0F51" w:rsidP="009A0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командира ВГСО </w:t>
            </w:r>
            <w:r w:rsidR="007B3D00" w:rsidRPr="00FD42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13A9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ОВГСВ, </w:t>
            </w:r>
            <w:r w:rsidR="007B3D00" w:rsidRPr="00FD4207">
              <w:rPr>
                <w:rFonts w:ascii="Times New Roman" w:hAnsi="Times New Roman" w:cs="Times New Roman"/>
                <w:sz w:val="24"/>
                <w:szCs w:val="24"/>
              </w:rPr>
              <w:t>ВГСВ, ВГСП)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 оперативно-технической работе </w:t>
            </w:r>
          </w:p>
        </w:tc>
      </w:tr>
      <w:tr w:rsidR="007B3D00" w:rsidRPr="00FD4207" w:rsidTr="00186F18">
        <w:tc>
          <w:tcPr>
            <w:tcW w:w="2689" w:type="dxa"/>
            <w:vMerge/>
            <w:vAlign w:val="center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7B3D00" w:rsidRPr="00FD4207" w:rsidRDefault="00D64565" w:rsidP="00D645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  <w:r w:rsidR="00A63D97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рактики </w:t>
            </w:r>
          </w:p>
        </w:tc>
      </w:tr>
      <w:tr w:rsidR="00FD4207" w:rsidRPr="00FD4207" w:rsidTr="00FD4207">
        <w:trPr>
          <w:trHeight w:val="91"/>
        </w:trPr>
        <w:tc>
          <w:tcPr>
            <w:tcW w:w="2689" w:type="dxa"/>
            <w:vMerge/>
            <w:vAlign w:val="center"/>
          </w:tcPr>
          <w:p w:rsidR="00FD4207" w:rsidRPr="00FD4207" w:rsidRDefault="00FD4207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8" w:type="dxa"/>
            <w:vAlign w:val="center"/>
          </w:tcPr>
          <w:p w:rsidR="00FD4207" w:rsidRPr="00FD4207" w:rsidRDefault="00FD4207" w:rsidP="00D6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неотложной помощи</w:t>
            </w:r>
          </w:p>
        </w:tc>
      </w:tr>
    </w:tbl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B3D00" w:rsidRPr="00FD4207" w:rsidTr="00186F18">
        <w:tc>
          <w:tcPr>
            <w:tcW w:w="2689" w:type="dxa"/>
            <w:vAlign w:val="center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ысшее</w:t>
            </w:r>
            <w:r w:rsidRPr="00FD42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64565" w:rsidRPr="00FD4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ое  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.</w:t>
            </w:r>
          </w:p>
          <w:p w:rsidR="007B3D00" w:rsidRPr="00FD4207" w:rsidRDefault="007B3D00" w:rsidP="00186F1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>Систематическая профессиональная</w:t>
            </w:r>
            <w:r w:rsidR="00BD6950" w:rsidRPr="00FD42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 xml:space="preserve"> в ВГСЧ</w:t>
            </w:r>
            <w:r w:rsidRPr="00FD42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uz-Cyrl-UZ"/>
              </w:rPr>
              <w:t>, теоретическая и практическая подготовка по организации оперативно-технических работ,  ведению горных и горноспасательных работ, изучение горных выработок, проекта    противопожарной защите шахы, плана ликвидации аварии  обслуживаемых предприятиях</w:t>
            </w:r>
          </w:p>
        </w:tc>
      </w:tr>
      <w:tr w:rsidR="007B3D00" w:rsidRPr="00FD4207" w:rsidTr="00186F18">
        <w:tc>
          <w:tcPr>
            <w:tcW w:w="2689" w:type="dxa"/>
            <w:vAlign w:val="center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B3D00" w:rsidRPr="00FD4207" w:rsidRDefault="007B7D58" w:rsidP="007B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Врач или </w:t>
            </w:r>
            <w:proofErr w:type="gramStart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фельдшер </w:t>
            </w:r>
            <w:r w:rsidR="007B3D00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proofErr w:type="gramEnd"/>
            <w:r w:rsidR="007B3D00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стажем работы не менее 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одного года</w:t>
            </w:r>
          </w:p>
        </w:tc>
      </w:tr>
      <w:tr w:rsidR="007B3D00" w:rsidRPr="00FD4207" w:rsidTr="00186F18">
        <w:tc>
          <w:tcPr>
            <w:tcW w:w="2689" w:type="dxa"/>
            <w:vAlign w:val="center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7B3D00" w:rsidRPr="00FD4207" w:rsidRDefault="007B3D00" w:rsidP="00186F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е допускаются лица, достигшие 20 лет </w:t>
            </w:r>
          </w:p>
          <w:p w:rsidR="007B3D00" w:rsidRPr="00FD4207" w:rsidRDefault="007B3D00" w:rsidP="00186F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B3D00" w:rsidRPr="00FD4207" w:rsidRDefault="007B3D00" w:rsidP="00186F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ботника по специальной учебной программе с целью обеспечения его профессиональной готовности</w:t>
            </w:r>
          </w:p>
          <w:p w:rsidR="007B3D00" w:rsidRPr="00FD4207" w:rsidRDefault="007B3D00" w:rsidP="00186F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B3D00" w:rsidRPr="00FD4207" w:rsidRDefault="007B3D00" w:rsidP="00186F1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</w:tc>
      </w:tr>
      <w:tr w:rsidR="007B3D00" w:rsidRPr="00FD4207" w:rsidTr="00186F18">
        <w:tc>
          <w:tcPr>
            <w:tcW w:w="2689" w:type="dxa"/>
            <w:vAlign w:val="center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  <w:shd w:val="clear" w:color="auto" w:fill="F8F7F8"/>
              </w:rPr>
              <w:t>Допуск для работы в подземных условиях</w:t>
            </w:r>
          </w:p>
        </w:tc>
      </w:tr>
    </w:tbl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207" w:rsidRDefault="00FD4207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207" w:rsidRDefault="00FD4207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07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tbl>
      <w:tblPr>
        <w:tblStyle w:val="a3"/>
        <w:tblpPr w:leftFromText="180" w:rightFromText="180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5611"/>
        <w:gridCol w:w="2100"/>
        <w:gridCol w:w="7014"/>
      </w:tblGrid>
      <w:tr w:rsidR="007B3D00" w:rsidRPr="00FD4207" w:rsidTr="00186F18">
        <w:trPr>
          <w:trHeight w:val="219"/>
        </w:trPr>
        <w:tc>
          <w:tcPr>
            <w:tcW w:w="5611" w:type="dxa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2100" w:type="dxa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7014" w:type="dxa"/>
          </w:tcPr>
          <w:p w:rsidR="007B3D00" w:rsidRPr="00FD4207" w:rsidRDefault="007B3D00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ED47C3" w:rsidRPr="00FD4207" w:rsidTr="00186F18">
        <w:trPr>
          <w:trHeight w:val="320"/>
        </w:trPr>
        <w:tc>
          <w:tcPr>
            <w:tcW w:w="5611" w:type="dxa"/>
            <w:vMerge w:val="restart"/>
            <w:vAlign w:val="center"/>
          </w:tcPr>
          <w:p w:rsidR="00ED47C3" w:rsidRPr="00FD4207" w:rsidRDefault="00ED47C3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КОДП</w:t>
            </w:r>
          </w:p>
        </w:tc>
        <w:tc>
          <w:tcPr>
            <w:tcW w:w="2100" w:type="dxa"/>
          </w:tcPr>
          <w:p w:rsidR="00ED47C3" w:rsidRPr="00FD4207" w:rsidRDefault="00ED47C3" w:rsidP="00ED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1222</w:t>
            </w:r>
          </w:p>
        </w:tc>
        <w:tc>
          <w:tcPr>
            <w:tcW w:w="7014" w:type="dxa"/>
          </w:tcPr>
          <w:p w:rsidR="00ED47C3" w:rsidRPr="00FD4207" w:rsidRDefault="00ED47C3" w:rsidP="00B040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учреждений, организаций и предприятий</w:t>
            </w:r>
          </w:p>
        </w:tc>
      </w:tr>
      <w:tr w:rsidR="00ED47C3" w:rsidRPr="00FD4207" w:rsidTr="00186F18">
        <w:trPr>
          <w:trHeight w:val="320"/>
        </w:trPr>
        <w:tc>
          <w:tcPr>
            <w:tcW w:w="5611" w:type="dxa"/>
            <w:vMerge/>
            <w:vAlign w:val="center"/>
          </w:tcPr>
          <w:p w:rsidR="00ED47C3" w:rsidRPr="00FD4207" w:rsidRDefault="00ED47C3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D47C3" w:rsidRPr="00FD4207" w:rsidRDefault="00060F04" w:rsidP="00060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7C3" w:rsidRPr="00FD420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14" w:type="dxa"/>
          </w:tcPr>
          <w:p w:rsidR="00ED47C3" w:rsidRPr="00FD4207" w:rsidRDefault="00060F04" w:rsidP="00060F0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</w:tr>
      <w:tr w:rsidR="00ED47C3" w:rsidRPr="00FD4207" w:rsidTr="00186F18">
        <w:trPr>
          <w:trHeight w:val="320"/>
        </w:trPr>
        <w:tc>
          <w:tcPr>
            <w:tcW w:w="5611" w:type="dxa"/>
            <w:vAlign w:val="center"/>
          </w:tcPr>
          <w:p w:rsidR="00ED47C3" w:rsidRPr="00FD4207" w:rsidRDefault="00ED47C3" w:rsidP="00186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ED47C3" w:rsidRPr="00FD4207" w:rsidRDefault="00ED47C3" w:rsidP="00ED4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3229</w:t>
            </w:r>
          </w:p>
        </w:tc>
        <w:tc>
          <w:tcPr>
            <w:tcW w:w="7014" w:type="dxa"/>
          </w:tcPr>
          <w:p w:rsidR="00ED47C3" w:rsidRPr="00FD4207" w:rsidRDefault="00060F04" w:rsidP="00B040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й персонал современного здравоохранения (исключая медицинский уход), не вошедшие в другие группы</w:t>
            </w:r>
          </w:p>
        </w:tc>
      </w:tr>
    </w:tbl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D00" w:rsidRPr="00FD4207" w:rsidRDefault="007B3D00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07">
        <w:rPr>
          <w:rFonts w:ascii="Times New Roman" w:hAnsi="Times New Roman" w:cs="Times New Roman"/>
          <w:b/>
          <w:sz w:val="28"/>
          <w:szCs w:val="28"/>
        </w:rPr>
        <w:lastRenderedPageBreak/>
        <w:t>3.1.1. Трудовая функция</w:t>
      </w:r>
    </w:p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9"/>
        <w:gridCol w:w="845"/>
        <w:gridCol w:w="1268"/>
        <w:gridCol w:w="2117"/>
        <w:gridCol w:w="978"/>
      </w:tblGrid>
      <w:tr w:rsidR="007B3D00" w:rsidRPr="00FD4207" w:rsidTr="00186F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DC199A" w:rsidP="00DC19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подготовка личного состава подразделения </w:t>
            </w:r>
            <w:proofErr w:type="gramStart"/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 оказания первой медицинской помощи</w:t>
            </w:r>
            <w:proofErr w:type="gramEnd"/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адавшим при авариях </w:t>
            </w:r>
            <w:r w:rsidR="009B0996"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есчастных случая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7B3D00" w:rsidP="00884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88447B" w:rsidRPr="00FD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88447B" w:rsidP="008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B3D00" w:rsidRPr="003C615A" w:rsidTr="00186F18">
        <w:tc>
          <w:tcPr>
            <w:tcW w:w="2689" w:type="dxa"/>
            <w:vMerge w:val="restart"/>
            <w:vAlign w:val="center"/>
          </w:tcPr>
          <w:p w:rsidR="007B3D00" w:rsidRPr="003C615A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3C615A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7B3D00" w:rsidRPr="003C615A" w:rsidTr="00186F18">
        <w:tc>
          <w:tcPr>
            <w:tcW w:w="2689" w:type="dxa"/>
            <w:vMerge/>
            <w:vAlign w:val="center"/>
          </w:tcPr>
          <w:p w:rsidR="007B3D00" w:rsidRPr="003C615A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3C615A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Проверка  состояния</w:t>
            </w:r>
            <w:proofErr w:type="gramEnd"/>
            <w:r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отделений подразделения</w:t>
            </w:r>
          </w:p>
        </w:tc>
      </w:tr>
      <w:tr w:rsidR="00186F18" w:rsidRPr="003C615A" w:rsidTr="00186F18">
        <w:tc>
          <w:tcPr>
            <w:tcW w:w="2689" w:type="dxa"/>
            <w:vMerge/>
            <w:vAlign w:val="center"/>
          </w:tcPr>
          <w:p w:rsidR="00186F18" w:rsidRPr="003C615A" w:rsidRDefault="00186F18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18" w:rsidRPr="003C615A" w:rsidRDefault="00186F18" w:rsidP="00186F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Разработка тематического плана по оказанию первой медицинской помощи пострадавшим</w:t>
            </w:r>
          </w:p>
        </w:tc>
      </w:tr>
      <w:tr w:rsidR="00186F18" w:rsidRPr="003C615A" w:rsidTr="00186F18">
        <w:tc>
          <w:tcPr>
            <w:tcW w:w="2689" w:type="dxa"/>
            <w:vMerge/>
            <w:vAlign w:val="center"/>
          </w:tcPr>
          <w:p w:rsidR="00186F18" w:rsidRPr="003C615A" w:rsidRDefault="00186F18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18" w:rsidRPr="003C615A" w:rsidRDefault="00186F18" w:rsidP="00186F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ения личного состава подразделения анатомии и физиологии основных органов человека, </w:t>
            </w:r>
          </w:p>
        </w:tc>
      </w:tr>
      <w:tr w:rsidR="00186F18" w:rsidRPr="003C615A" w:rsidTr="00186F18">
        <w:tc>
          <w:tcPr>
            <w:tcW w:w="2689" w:type="dxa"/>
            <w:vMerge/>
            <w:vAlign w:val="center"/>
          </w:tcPr>
          <w:p w:rsidR="00186F18" w:rsidRPr="003C615A" w:rsidRDefault="00186F18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6F18" w:rsidRPr="003C615A" w:rsidRDefault="00341EE7" w:rsidP="00341E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86F18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бучение и проверка знаний оперативного состава 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86F18" w:rsidRPr="003C615A">
              <w:rPr>
                <w:rFonts w:ascii="Times New Roman" w:hAnsi="Times New Roman" w:cs="Times New Roman"/>
                <w:sz w:val="20"/>
                <w:szCs w:val="20"/>
              </w:rPr>
              <w:t>оказани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86F18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первой медицинской помощи при механических повреждениях (травмы, кровотечения</w:t>
            </w:r>
            <w:r w:rsidR="00723E37" w:rsidRPr="003C6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6F18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раневая </w:t>
            </w:r>
            <w:proofErr w:type="gramStart"/>
            <w:r w:rsidR="00186F18" w:rsidRPr="003C615A">
              <w:rPr>
                <w:rFonts w:ascii="Times New Roman" w:hAnsi="Times New Roman" w:cs="Times New Roman"/>
                <w:sz w:val="20"/>
                <w:szCs w:val="20"/>
              </w:rPr>
              <w:t>инфекция,  проникающи</w:t>
            </w:r>
            <w:r w:rsidR="00723E37" w:rsidRPr="003C61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="00186F18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ранения, ушибы, вывихи, переломы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>, синдром длительного раздавливания и его признаки, черепно-мозговая травма и т.д.)</w:t>
            </w:r>
          </w:p>
        </w:tc>
      </w:tr>
      <w:tr w:rsidR="00A5691A" w:rsidRPr="003C615A" w:rsidTr="00186F18">
        <w:tc>
          <w:tcPr>
            <w:tcW w:w="2689" w:type="dxa"/>
            <w:vMerge/>
            <w:vAlign w:val="center"/>
          </w:tcPr>
          <w:p w:rsidR="00A5691A" w:rsidRPr="003C615A" w:rsidRDefault="00A5691A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1A" w:rsidRPr="003C615A" w:rsidRDefault="00341EE7" w:rsidP="00341EE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бучение и проверка знаний оперативного состава по оказанию первой медицинской помощи </w:t>
            </w:r>
            <w:r w:rsidR="00DB4898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>термических повреждениях (ожоги</w:t>
            </w:r>
            <w:r w:rsidR="00DB4898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>от воздействия высокой и низкой температуры, кислот, щелочей…), отравлениях и удушьях вредными газами, нарушени</w:t>
            </w:r>
            <w:r w:rsidR="00DB4898" w:rsidRPr="003C615A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дыхания и кровообращения</w:t>
            </w:r>
            <w:r w:rsidR="00DB4898" w:rsidRPr="003C615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приемам 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>освобождени</w:t>
            </w:r>
            <w:r w:rsidR="00DB4898" w:rsidRPr="003C61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х путей, проведения искусственного дыхания</w:t>
            </w:r>
            <w:r w:rsidR="00DB4898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  <w:r w:rsidR="00A5691A" w:rsidRPr="003C61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A5691A" w:rsidRPr="003C615A" w:rsidTr="00186F18">
        <w:tc>
          <w:tcPr>
            <w:tcW w:w="2689" w:type="dxa"/>
            <w:vMerge/>
            <w:vAlign w:val="center"/>
          </w:tcPr>
          <w:p w:rsidR="00A5691A" w:rsidRPr="003C615A" w:rsidRDefault="00A5691A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1A" w:rsidRPr="003C615A" w:rsidRDefault="00A5691A" w:rsidP="006F62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оперативного состава правилам пользования аппаратов искусственной вентиляции легких, обнаружения неисправности </w:t>
            </w:r>
            <w:r w:rsidR="006D56E7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в них </w:t>
            </w:r>
            <w:r w:rsidR="006F627C" w:rsidRPr="003C615A">
              <w:rPr>
                <w:rFonts w:ascii="Times New Roman" w:hAnsi="Times New Roman" w:cs="Times New Roman"/>
                <w:sz w:val="20"/>
                <w:szCs w:val="20"/>
              </w:rPr>
              <w:t xml:space="preserve">и их </w:t>
            </w: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дезинфекци</w:t>
            </w:r>
            <w:r w:rsidR="006F627C" w:rsidRPr="003C615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</w:tr>
      <w:tr w:rsidR="006F627C" w:rsidRPr="003C615A" w:rsidTr="00186F18">
        <w:tc>
          <w:tcPr>
            <w:tcW w:w="2689" w:type="dxa"/>
            <w:vMerge/>
            <w:vAlign w:val="center"/>
          </w:tcPr>
          <w:p w:rsidR="006F627C" w:rsidRPr="003C615A" w:rsidRDefault="006F627C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7C" w:rsidRPr="003C615A" w:rsidRDefault="006F627C" w:rsidP="006F62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Обучение оперативного состава правилам транспортировки пострадавших по горным выработкам</w:t>
            </w:r>
          </w:p>
        </w:tc>
      </w:tr>
      <w:tr w:rsidR="006F627C" w:rsidRPr="003C615A" w:rsidTr="00186F18">
        <w:tc>
          <w:tcPr>
            <w:tcW w:w="2689" w:type="dxa"/>
            <w:vMerge/>
            <w:vAlign w:val="center"/>
          </w:tcPr>
          <w:p w:rsidR="006F627C" w:rsidRPr="003C615A" w:rsidRDefault="006F627C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27C" w:rsidRPr="003C615A" w:rsidRDefault="006F627C" w:rsidP="006F627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Обучение оперативного состава особенностям теплообмена организма при работе в респираторе, тепловом перегреве и тепловом ударе и оказанию первой медицинской помощи</w:t>
            </w:r>
          </w:p>
        </w:tc>
      </w:tr>
      <w:tr w:rsidR="00A5691A" w:rsidRPr="003C615A" w:rsidTr="00186F18">
        <w:tc>
          <w:tcPr>
            <w:tcW w:w="2689" w:type="dxa"/>
            <w:vMerge/>
            <w:vAlign w:val="center"/>
          </w:tcPr>
          <w:p w:rsidR="00A5691A" w:rsidRPr="003C615A" w:rsidRDefault="00A5691A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1A" w:rsidRPr="003C615A" w:rsidRDefault="00A5691A" w:rsidP="004529D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4529D9"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</w:t>
            </w:r>
            <w:proofErr w:type="gram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29D9"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ции и отчетности  по  </w:t>
            </w:r>
            <w:r w:rsidR="006F627C"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еративной </w:t>
            </w:r>
            <w:r w:rsidR="004529D9"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F627C"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цинской  работе</w:t>
            </w: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разделения </w:t>
            </w:r>
          </w:p>
        </w:tc>
      </w:tr>
      <w:tr w:rsidR="00A5691A" w:rsidRPr="003C615A" w:rsidTr="00186F18">
        <w:tc>
          <w:tcPr>
            <w:tcW w:w="2689" w:type="dxa"/>
            <w:vMerge w:val="restart"/>
            <w:vAlign w:val="center"/>
          </w:tcPr>
          <w:p w:rsidR="00A5691A" w:rsidRPr="003C615A" w:rsidRDefault="00A5691A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1A" w:rsidRPr="003C615A" w:rsidRDefault="00A5691A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  <w:r w:rsidR="007832ED"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борудование</w:t>
            </w:r>
          </w:p>
        </w:tc>
      </w:tr>
      <w:tr w:rsidR="00A5691A" w:rsidRPr="003C615A" w:rsidTr="00186F18">
        <w:tc>
          <w:tcPr>
            <w:tcW w:w="2689" w:type="dxa"/>
            <w:vMerge/>
            <w:vAlign w:val="center"/>
          </w:tcPr>
          <w:p w:rsidR="00A5691A" w:rsidRPr="003C615A" w:rsidRDefault="00A5691A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1A" w:rsidRPr="003C615A" w:rsidRDefault="00A5691A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неисправность средств индивидуальной </w:t>
            </w:r>
            <w:proofErr w:type="gram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ы,  средств</w:t>
            </w:r>
            <w:proofErr w:type="gram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ой защиты органов дыхания, аварийно-спасательного оборудования и оснащения</w:t>
            </w:r>
          </w:p>
        </w:tc>
      </w:tr>
      <w:tr w:rsidR="00C42D80" w:rsidRPr="003C615A" w:rsidTr="00186F18">
        <w:tc>
          <w:tcPr>
            <w:tcW w:w="2689" w:type="dxa"/>
            <w:vMerge/>
            <w:vAlign w:val="center"/>
          </w:tcPr>
          <w:p w:rsidR="00C42D80" w:rsidRPr="003C615A" w:rsidRDefault="00C42D8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D80" w:rsidRPr="003C615A" w:rsidRDefault="00C42D80" w:rsidP="00871B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станавливать </w:t>
            </w:r>
            <w:proofErr w:type="gram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зненные </w:t>
            </w:r>
            <w:r w:rsidR="00871B8F"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</w:t>
            </w:r>
            <w:r w:rsidR="00871B8F"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ых</w:t>
            </w:r>
            <w:r w:rsidR="00871B8F"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терминальных состояниях</w:t>
            </w:r>
          </w:p>
        </w:tc>
      </w:tr>
      <w:tr w:rsidR="00C42D80" w:rsidRPr="003C615A" w:rsidTr="00186F18">
        <w:tc>
          <w:tcPr>
            <w:tcW w:w="2689" w:type="dxa"/>
            <w:vMerge/>
            <w:vAlign w:val="center"/>
          </w:tcPr>
          <w:p w:rsidR="00C42D80" w:rsidRPr="003C615A" w:rsidRDefault="00C42D8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D80" w:rsidRPr="003C615A" w:rsidRDefault="00871B8F" w:rsidP="00871B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чить и проводить профилактику осложнений при массивных закрытых повреждениях мягких тканей</w:t>
            </w:r>
          </w:p>
        </w:tc>
      </w:tr>
      <w:tr w:rsidR="00C42D80" w:rsidRPr="003C615A" w:rsidTr="00186F18">
        <w:tc>
          <w:tcPr>
            <w:tcW w:w="2689" w:type="dxa"/>
            <w:vMerge/>
            <w:vAlign w:val="center"/>
          </w:tcPr>
          <w:p w:rsidR="00C42D80" w:rsidRPr="003C615A" w:rsidRDefault="00C42D8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D80" w:rsidRPr="003C615A" w:rsidRDefault="00871B8F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медицинскую помощь пострадавшим при взрывах метана и угольной выли в шахтах</w:t>
            </w:r>
          </w:p>
        </w:tc>
      </w:tr>
      <w:tr w:rsidR="00C42D80" w:rsidRPr="003C615A" w:rsidTr="00186F18">
        <w:tc>
          <w:tcPr>
            <w:tcW w:w="2689" w:type="dxa"/>
            <w:vMerge/>
            <w:vAlign w:val="center"/>
          </w:tcPr>
          <w:p w:rsidR="00C42D80" w:rsidRPr="003C615A" w:rsidRDefault="00C42D8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D80" w:rsidRPr="003C615A" w:rsidRDefault="00871B8F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омощь при длительном раздавливании тканей</w:t>
            </w:r>
          </w:p>
        </w:tc>
      </w:tr>
      <w:tr w:rsidR="00C42D80" w:rsidRPr="003C615A" w:rsidTr="00186F18">
        <w:tc>
          <w:tcPr>
            <w:tcW w:w="2689" w:type="dxa"/>
            <w:vMerge/>
            <w:vAlign w:val="center"/>
          </w:tcPr>
          <w:p w:rsidR="00C42D80" w:rsidRPr="003C615A" w:rsidRDefault="00C42D8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2D80" w:rsidRPr="003C615A" w:rsidRDefault="00871B8F" w:rsidP="00871B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омощь при отравлениях рудничными газами в шахте</w:t>
            </w:r>
          </w:p>
        </w:tc>
      </w:tr>
      <w:tr w:rsidR="00871B8F" w:rsidRPr="003C615A" w:rsidTr="00186F18">
        <w:tc>
          <w:tcPr>
            <w:tcW w:w="2689" w:type="dxa"/>
            <w:vMerge/>
            <w:vAlign w:val="center"/>
          </w:tcPr>
          <w:p w:rsidR="00871B8F" w:rsidRPr="003C615A" w:rsidRDefault="00871B8F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1B8F" w:rsidRPr="003C615A" w:rsidRDefault="00871B8F" w:rsidP="00871B8F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ую мобилизацию пострадавших по горным выработкам шахты</w:t>
            </w:r>
          </w:p>
        </w:tc>
      </w:tr>
      <w:tr w:rsidR="00A5691A" w:rsidRPr="003C615A" w:rsidTr="00186F18">
        <w:tc>
          <w:tcPr>
            <w:tcW w:w="2689" w:type="dxa"/>
            <w:vMerge/>
            <w:vAlign w:val="center"/>
          </w:tcPr>
          <w:p w:rsidR="00A5691A" w:rsidRPr="003C615A" w:rsidRDefault="00A5691A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1A" w:rsidRPr="003C615A" w:rsidRDefault="00A5691A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становленной документации</w:t>
            </w:r>
            <w:r w:rsidR="00871B8F"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четности </w:t>
            </w:r>
          </w:p>
        </w:tc>
      </w:tr>
      <w:tr w:rsidR="00A5691A" w:rsidRPr="003C615A" w:rsidTr="00186F18">
        <w:tc>
          <w:tcPr>
            <w:tcW w:w="2689" w:type="dxa"/>
            <w:vMerge w:val="restart"/>
            <w:vAlign w:val="center"/>
          </w:tcPr>
          <w:p w:rsidR="00A5691A" w:rsidRPr="003C615A" w:rsidRDefault="00A5691A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1A" w:rsidRPr="003C615A" w:rsidRDefault="00A5691A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расходных материалов </w:t>
            </w:r>
          </w:p>
        </w:tc>
      </w:tr>
      <w:tr w:rsidR="00A5691A" w:rsidRPr="003C615A" w:rsidTr="00186F18">
        <w:tc>
          <w:tcPr>
            <w:tcW w:w="2689" w:type="dxa"/>
            <w:vMerge/>
            <w:vAlign w:val="center"/>
          </w:tcPr>
          <w:p w:rsidR="00A5691A" w:rsidRPr="003C615A" w:rsidRDefault="00A5691A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691A" w:rsidRPr="003C615A" w:rsidRDefault="007D25B9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ю и физиологию человека</w:t>
            </w:r>
          </w:p>
        </w:tc>
      </w:tr>
      <w:tr w:rsidR="007D25B9" w:rsidRPr="003C615A" w:rsidTr="00186F18">
        <w:tc>
          <w:tcPr>
            <w:tcW w:w="2689" w:type="dxa"/>
            <w:vMerge/>
            <w:vAlign w:val="center"/>
          </w:tcPr>
          <w:p w:rsidR="007D25B9" w:rsidRPr="003C615A" w:rsidRDefault="007D25B9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5B9" w:rsidRPr="003C615A" w:rsidRDefault="007D25B9" w:rsidP="007D25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ю по применению методов восстановления </w:t>
            </w:r>
            <w:proofErr w:type="gram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нных  функции</w:t>
            </w:r>
            <w:proofErr w:type="gram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ьных, находящихся в терминальных состояниях</w:t>
            </w:r>
          </w:p>
        </w:tc>
      </w:tr>
      <w:tr w:rsidR="007D25B9" w:rsidRPr="003C615A" w:rsidTr="00186F18">
        <w:tc>
          <w:tcPr>
            <w:tcW w:w="2689" w:type="dxa"/>
            <w:vMerge/>
            <w:vAlign w:val="center"/>
          </w:tcPr>
          <w:p w:rsidR="007D25B9" w:rsidRPr="003C615A" w:rsidRDefault="007D25B9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5B9" w:rsidRPr="003C615A" w:rsidRDefault="007D25B9" w:rsidP="007D25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ю </w:t>
            </w:r>
            <w:proofErr w:type="gram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 лечению</w:t>
            </w:r>
            <w:proofErr w:type="gram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 профилактике осложнений при массивных закрытых повреждениях мягких тканей</w:t>
            </w:r>
          </w:p>
        </w:tc>
      </w:tr>
      <w:tr w:rsidR="007D25B9" w:rsidRPr="003C615A" w:rsidTr="00186F18">
        <w:tc>
          <w:tcPr>
            <w:tcW w:w="2689" w:type="dxa"/>
            <w:vMerge/>
            <w:vAlign w:val="center"/>
          </w:tcPr>
          <w:p w:rsidR="007D25B9" w:rsidRPr="003C615A" w:rsidRDefault="007D25B9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5B9" w:rsidRPr="003C615A" w:rsidRDefault="007D25B9" w:rsidP="007D25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о оказанию медицинской помощи пострадавшим при взрывах метана и угольной выли в шахтах</w:t>
            </w:r>
          </w:p>
        </w:tc>
      </w:tr>
      <w:tr w:rsidR="007D25B9" w:rsidRPr="003C615A" w:rsidTr="00186F18">
        <w:tc>
          <w:tcPr>
            <w:tcW w:w="2689" w:type="dxa"/>
            <w:vMerge/>
            <w:vAlign w:val="center"/>
          </w:tcPr>
          <w:p w:rsidR="007D25B9" w:rsidRPr="003C615A" w:rsidRDefault="007D25B9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5B9" w:rsidRPr="003C615A" w:rsidRDefault="007D25B9" w:rsidP="007D25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 по </w:t>
            </w:r>
            <w:proofErr w:type="gramStart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ю  помощи</w:t>
            </w:r>
            <w:proofErr w:type="gramEnd"/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м при длительном раздавливании тканей</w:t>
            </w:r>
          </w:p>
        </w:tc>
      </w:tr>
      <w:tr w:rsidR="007D25B9" w:rsidRPr="003C615A" w:rsidTr="00186F18">
        <w:tc>
          <w:tcPr>
            <w:tcW w:w="2689" w:type="dxa"/>
            <w:vMerge/>
            <w:vAlign w:val="center"/>
          </w:tcPr>
          <w:p w:rsidR="007D25B9" w:rsidRPr="003C615A" w:rsidRDefault="007D25B9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5B9" w:rsidRPr="003C615A" w:rsidRDefault="007D25B9" w:rsidP="007D25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по оказанию помощь при отравлениях рудничными газами в шахте</w:t>
            </w:r>
          </w:p>
        </w:tc>
      </w:tr>
      <w:tr w:rsidR="007D25B9" w:rsidRPr="003C615A" w:rsidTr="00186F18">
        <w:tc>
          <w:tcPr>
            <w:tcW w:w="2689" w:type="dxa"/>
            <w:vMerge/>
            <w:vAlign w:val="center"/>
          </w:tcPr>
          <w:p w:rsidR="007D25B9" w:rsidRPr="003C615A" w:rsidRDefault="007D25B9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5B9" w:rsidRPr="003C615A" w:rsidRDefault="007D25B9" w:rsidP="007D25B9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ую мобилизацию пострадавших по горным выработкам шахты</w:t>
            </w:r>
          </w:p>
        </w:tc>
      </w:tr>
      <w:tr w:rsidR="007D25B9" w:rsidRPr="003C615A" w:rsidTr="00186F18">
        <w:tc>
          <w:tcPr>
            <w:tcW w:w="2689" w:type="dxa"/>
            <w:vAlign w:val="center"/>
          </w:tcPr>
          <w:p w:rsidR="007D25B9" w:rsidRPr="003C615A" w:rsidRDefault="007D25B9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15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25B9" w:rsidRPr="003C615A" w:rsidRDefault="007D25B9" w:rsidP="00186F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61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D00" w:rsidRPr="00FD4207" w:rsidRDefault="007B3D00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07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7B3D00" w:rsidRPr="00FD4207" w:rsidTr="00186F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уководства </w:t>
            </w:r>
            <w:proofErr w:type="gramStart"/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  действиями</w:t>
            </w:r>
            <w:proofErr w:type="gramEnd"/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ивного состава подразделения  при проведении э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кстренных и неотложных мер по спасению людей, оказанию первой медицинской помощи пострадавшим, локализации и ликвидации авар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88447B" w:rsidP="00884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3D00" w:rsidRPr="00FD42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D00" w:rsidRPr="00FD4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88447B" w:rsidP="008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B3D00" w:rsidRPr="001B3694" w:rsidTr="00186F18">
        <w:tc>
          <w:tcPr>
            <w:tcW w:w="2689" w:type="dxa"/>
            <w:vMerge w:val="restart"/>
            <w:vAlign w:val="center"/>
          </w:tcPr>
          <w:p w:rsidR="007B3D00" w:rsidRPr="001B3694" w:rsidRDefault="007B3D00" w:rsidP="00186F1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>Проверка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 отделения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  инструктажа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го состава подразделения  по организации и ведению горноспасательных работ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тический контроль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ничного  воздуха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ных выработок в аварийной обстановке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первой медицинской помощи пострадавшим, включение их в аппарат искусственной вентиляции легких с проведением непрямого массажа сердца до восстановления дыхания, наложение шин при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омах,  оказание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й помощи при отравлениях… эвакуация на свежую струю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  отбора проб рудничного воздуха на месте обнаружения пострадавших с определением его состава, закрепление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месте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знавательного жетона установленного образца  и прикреплением на кисть пострадавшего дубликат жетона.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вязи с отделением, находящимся в непригодной для дыхания атмосфере, информирование руководства горноспасательных работ о результатах поиска и спасении людей, застигнутыми аварией с использованием специальных средств связи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установленную документацию и отчетность при ведении аварийно-спасательных работ</w:t>
            </w:r>
          </w:p>
        </w:tc>
      </w:tr>
      <w:tr w:rsidR="007B3D00" w:rsidRPr="001B3694" w:rsidTr="00186F18">
        <w:tc>
          <w:tcPr>
            <w:tcW w:w="2689" w:type="dxa"/>
            <w:vMerge w:val="restart"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Устава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горноспасательных работ в атмосфере непригодной для дыхания с применением средств защиты органов дыхания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тактических приемов при использовании горноспасательной аппаратуры,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я 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я первой медицинской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ведения горноспасательных работ в соответствии с требованиями наставлений по тактико-технической подготовке рядового и командного состава ВГСЧ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я состава атмосферного и шахтного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,  их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, способов отбора проб рудничного воздуха в горных выработках, порядок отбора проб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и связи подземной базы с отделением, находящимся в непригодной для дыхания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мосфере  в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арийной обстановке  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 установленной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 отчетности при ведении аварийно-спасательных работ</w:t>
            </w:r>
          </w:p>
        </w:tc>
      </w:tr>
      <w:tr w:rsidR="007B3D00" w:rsidRPr="001B3694" w:rsidTr="00186F18">
        <w:tc>
          <w:tcPr>
            <w:tcW w:w="2689" w:type="dxa"/>
            <w:vMerge w:val="restart"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  </w:t>
            </w:r>
            <w:proofErr w:type="spell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ческого оснащения и используемых материалов и средств горноспасателями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атомию и физиологию основных органов человека; оказание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а атмосферного и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ного  воздуха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свойства, способов отбора проб рудничного воздуха в горных выработках, порядок отбора проб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выполнении горноспасательных работ в составе отделения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и нормы по охране труда и технике безопасности, радиационной безопасности, охране окружающей среды, производственной санитарии, противопожарной защите, </w:t>
            </w:r>
          </w:p>
        </w:tc>
      </w:tr>
      <w:tr w:rsidR="007B3D00" w:rsidRPr="001B3694" w:rsidTr="00186F18">
        <w:tc>
          <w:tcPr>
            <w:tcW w:w="2689" w:type="dxa"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D00" w:rsidRPr="001B3694" w:rsidRDefault="007B3D00" w:rsidP="00186F1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7B3D00" w:rsidRPr="00FD4207" w:rsidRDefault="007B3D00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00" w:rsidRPr="00FD4207" w:rsidRDefault="007B3D00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D4207">
        <w:rPr>
          <w:rFonts w:ascii="Times New Roman" w:hAnsi="Times New Roman" w:cs="Times New Roman"/>
          <w:b/>
          <w:sz w:val="28"/>
          <w:szCs w:val="28"/>
        </w:rPr>
        <w:t>3.1.3  Трудовая</w:t>
      </w:r>
      <w:proofErr w:type="gramEnd"/>
      <w:r w:rsidRPr="00FD4207">
        <w:rPr>
          <w:rFonts w:ascii="Times New Roman" w:hAnsi="Times New Roman" w:cs="Times New Roman"/>
          <w:b/>
          <w:sz w:val="28"/>
          <w:szCs w:val="28"/>
        </w:rPr>
        <w:t xml:space="preserve"> функция</w:t>
      </w:r>
    </w:p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7817"/>
        <w:gridCol w:w="845"/>
        <w:gridCol w:w="1268"/>
        <w:gridCol w:w="2117"/>
        <w:gridCol w:w="979"/>
      </w:tblGrid>
      <w:tr w:rsidR="007B3D00" w:rsidRPr="00FD4207" w:rsidTr="00186F1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Организация  выполнения</w:t>
            </w:r>
            <w:proofErr w:type="gramEnd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работ личным составом подразделения   на обслуживаемых предприятиях  с применением </w:t>
            </w: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 средств защиты органов дыхания и специального снаряжения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88447B" w:rsidP="008844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3D00" w:rsidRPr="00FD420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3D00" w:rsidRPr="00FD4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7B3D00" w:rsidRPr="00FD4207" w:rsidRDefault="007B3D00" w:rsidP="00186F1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3D00" w:rsidRPr="00FD4207" w:rsidRDefault="0088447B" w:rsidP="0088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B3D00" w:rsidRPr="001B3694" w:rsidTr="00186F18">
        <w:tc>
          <w:tcPr>
            <w:tcW w:w="2689" w:type="dxa"/>
            <w:vMerge w:val="restart"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осуточное дежурство в режиме оперативной готовности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>Проверка наличия, состояния и содержания средств индивидуальной защиты, средств индивидуальной защиты органов дыхания, аварийно-спасательного оборудования и оснащения, инструмента и специальных приспособлений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инструктажа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чного состава подразделения  по ведению технических  работ на обслуживаемых предприятиях 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или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ь  оперативным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оставом подразделения   при обследовании </w:t>
            </w: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 xml:space="preserve">состояния подземных выработок,  сооружений и технических устройств 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контроля состава рудничного воздуха в горных выработках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при вскрытии и разведке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ых  пожарных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 их </w:t>
            </w:r>
            <w:proofErr w:type="spell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азировани</w:t>
            </w:r>
            <w:proofErr w:type="spell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с применением аппаратов защиты органов дыхания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уководство горноспасательного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я  технологических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пециальных и экспериментальных массовых взрывов  </w:t>
            </w: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одземных выработках, а также карьерах (разрезах)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установлении режимов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тривания  пр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ходке  горных выработок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установленной документации и отчетности </w:t>
            </w:r>
          </w:p>
        </w:tc>
      </w:tr>
      <w:tr w:rsidR="007B3D00" w:rsidRPr="001B3694" w:rsidTr="00186F18">
        <w:tc>
          <w:tcPr>
            <w:tcW w:w="2689" w:type="dxa"/>
            <w:vMerge w:val="restart"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 xml:space="preserve">       Необходимые умения</w:t>
            </w: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индивидуальной защиты органов дыхания, горноспасательное оснащение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еисправность средств индивидуальной защиты, средств индивидуальной защиты органов дыхания, аварийно-спасательного оборудования и оснащения.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людать требования Устава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горноспасательных и технических работ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горных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работках, в том числе в атмосфере непригодной для дыхания с применением средств защиты органов дыхания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я тактических приемов при использовании горноспасательной аппаратуры,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 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ащения 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я первой медицинской помощи при механических, термических повреждениях, отравлениях и удушья вредными газами, нарушении дыхания и кровообращения; тепловые перегревы в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ах;  транспортировк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радавших по горным выработкам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я тактических приемов ведения горноспасательных работ в соответствии с требованиями наставлений по тактико-технической подготовке рядового и командного состава ВГСЧ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ия состава атмосферного и шахтного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духа,  их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йства, способов отбора проб рудничного воздуха в горных выработках, порядок отбора проб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 установленной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и отчетности при ведении аварийно-спасательных работ</w:t>
            </w:r>
          </w:p>
        </w:tc>
      </w:tr>
      <w:tr w:rsidR="007B3D00" w:rsidRPr="001B3694" w:rsidTr="00186F18">
        <w:tc>
          <w:tcPr>
            <w:tcW w:w="2689" w:type="dxa"/>
            <w:vMerge w:val="restart"/>
            <w:vAlign w:val="center"/>
          </w:tcPr>
          <w:p w:rsidR="007B3D00" w:rsidRPr="001B3694" w:rsidRDefault="007B3D00" w:rsidP="00186F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защитной</w:t>
            </w:r>
            <w:proofErr w:type="spell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ыхательной аппаратуры, средств </w:t>
            </w:r>
            <w:proofErr w:type="spell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пасения</w:t>
            </w:r>
            <w:proofErr w:type="spell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ического оборудования и оснащения, используемых в ВГСЧ расходных материалов 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 безопасност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 разработке угольных шахт,  Единых правил безопасности при разработке рудных и нерудных и россыпных месторождений подземным способом, вентиляции,  рудничного воздуха и его контроля, инструкции и положений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ных выработок обслуживаемых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т,  проекта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отивопожарной защиты шахты, плана ликвидации аварии, положений и руководства  по ведению  оперативной и профилактической деятельности горноспасателями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 мероприятий по выполнению технических работ на обслуживаемых предприятиях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авления по тактико-технической подготовке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го  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ного состава ВГСЧ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и по специальной тренировке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ираторщиков  и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андиров ВГСЧ</w:t>
            </w:r>
          </w:p>
        </w:tc>
      </w:tr>
      <w:tr w:rsidR="007B3D00" w:rsidRPr="001B3694" w:rsidTr="00186F18">
        <w:tc>
          <w:tcPr>
            <w:tcW w:w="2689" w:type="dxa"/>
            <w:vMerge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ва </w:t>
            </w:r>
            <w:proofErr w:type="gramStart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ГСЧ  по</w:t>
            </w:r>
            <w:proofErr w:type="gramEnd"/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и ведению горноспасательных работ, положений, Уставов, руководства, инструкций , требований охраны труда, промышленной  безопасности </w:t>
            </w:r>
          </w:p>
        </w:tc>
      </w:tr>
      <w:tr w:rsidR="007B3D00" w:rsidRPr="001B3694" w:rsidTr="00186F18">
        <w:tc>
          <w:tcPr>
            <w:tcW w:w="2689" w:type="dxa"/>
            <w:vAlign w:val="center"/>
          </w:tcPr>
          <w:p w:rsidR="007B3D00" w:rsidRPr="001B3694" w:rsidRDefault="007B3D00" w:rsidP="00186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694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7B3D00" w:rsidRPr="001B3694" w:rsidRDefault="007B3D00" w:rsidP="00186F18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6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к на работу в подземных условиях</w:t>
            </w:r>
          </w:p>
        </w:tc>
      </w:tr>
    </w:tbl>
    <w:p w:rsidR="007B3D00" w:rsidRPr="00FD4207" w:rsidRDefault="007B3D00" w:rsidP="007B3D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694" w:rsidRPr="000F13BE" w:rsidRDefault="001B3694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94" w:rsidRPr="000F13BE" w:rsidRDefault="001B3694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94" w:rsidRPr="000F13BE" w:rsidRDefault="001B3694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94" w:rsidRPr="000F13BE" w:rsidRDefault="001B3694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94" w:rsidRPr="000F13BE" w:rsidRDefault="001B3694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BD9" w:rsidRPr="00FD4207" w:rsidRDefault="007C5BD9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0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D4207"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  <w:r w:rsidR="00FD4207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FD4207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7C5BD9" w:rsidRPr="00FD4207" w:rsidRDefault="007C5BD9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07">
        <w:rPr>
          <w:rFonts w:ascii="Times New Roman" w:hAnsi="Times New Roman" w:cs="Times New Roman"/>
          <w:b/>
          <w:sz w:val="28"/>
          <w:szCs w:val="28"/>
        </w:rPr>
        <w:t>4.1. Ответственная организация – разработчик</w:t>
      </w:r>
    </w:p>
    <w:p w:rsidR="007C5BD9" w:rsidRPr="00FD4207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7C5BD9" w:rsidRPr="00FD4207" w:rsidTr="00CF77DF">
        <w:tc>
          <w:tcPr>
            <w:tcW w:w="14874" w:type="dxa"/>
          </w:tcPr>
          <w:p w:rsidR="007C5BD9" w:rsidRPr="00FD4207" w:rsidRDefault="007C5BD9" w:rsidP="00CF77DF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BD9" w:rsidRPr="00FD4207" w:rsidRDefault="004B4EC0" w:rsidP="004B4EC0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Штаб военизированной горноспасательной части (ВГСЧ) Государственного комитета промышленной </w:t>
            </w:r>
            <w:proofErr w:type="gramStart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безопасности  Республики</w:t>
            </w:r>
            <w:proofErr w:type="gramEnd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Узбекистан</w:t>
            </w:r>
          </w:p>
        </w:tc>
      </w:tr>
      <w:tr w:rsidR="007C5BD9" w:rsidRPr="00FD4207" w:rsidTr="00CF77DF">
        <w:tc>
          <w:tcPr>
            <w:tcW w:w="14874" w:type="dxa"/>
          </w:tcPr>
          <w:p w:rsidR="007C5BD9" w:rsidRPr="00FD420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7C5BD9" w:rsidRPr="00FD420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BD9" w:rsidRPr="00FD4207" w:rsidRDefault="004B4EC0" w:rsidP="005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8E13A9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Абдибаев</w:t>
            </w:r>
            <w:proofErr w:type="spellEnd"/>
            <w:r w:rsidR="008E13A9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3D00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Мураджан</w:t>
            </w:r>
            <w:proofErr w:type="spellEnd"/>
            <w:r w:rsidR="008E13A9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3D00"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Махмуджанович</w:t>
            </w:r>
            <w:proofErr w:type="spellEnd"/>
          </w:p>
        </w:tc>
      </w:tr>
      <w:tr w:rsidR="007C5BD9" w:rsidRPr="00FD4207" w:rsidTr="00CF77DF">
        <w:tc>
          <w:tcPr>
            <w:tcW w:w="14874" w:type="dxa"/>
          </w:tcPr>
          <w:p w:rsidR="007C5BD9" w:rsidRPr="00FD420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должность и ФИО </w:t>
            </w:r>
            <w:proofErr w:type="gramStart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)   </w:t>
            </w:r>
            <w:proofErr w:type="gramEnd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(подпись)</w:t>
            </w:r>
          </w:p>
          <w:p w:rsidR="007C5BD9" w:rsidRPr="00FD420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FD4207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FD4207" w:rsidRDefault="007C5BD9" w:rsidP="00FD42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4207">
        <w:rPr>
          <w:rFonts w:ascii="Times New Roman" w:hAnsi="Times New Roman" w:cs="Times New Roman"/>
          <w:b/>
          <w:sz w:val="28"/>
          <w:szCs w:val="28"/>
        </w:rPr>
        <w:t>4.2. Наименования организаций – разработчиков</w:t>
      </w:r>
    </w:p>
    <w:p w:rsidR="007C5BD9" w:rsidRPr="00FD4207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FD4207" w:rsidTr="00CF77DF">
        <w:tc>
          <w:tcPr>
            <w:tcW w:w="704" w:type="dxa"/>
          </w:tcPr>
          <w:p w:rsidR="007C5BD9" w:rsidRPr="00FD4207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7C5BD9" w:rsidRPr="00FD4207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Штаб  ВГСЧ</w:t>
            </w:r>
            <w:proofErr w:type="gramEnd"/>
          </w:p>
        </w:tc>
      </w:tr>
      <w:tr w:rsidR="007C5BD9" w:rsidRPr="00FD4207" w:rsidTr="00CF77DF">
        <w:tc>
          <w:tcPr>
            <w:tcW w:w="704" w:type="dxa"/>
          </w:tcPr>
          <w:p w:rsidR="007C5BD9" w:rsidRPr="00FD4207" w:rsidRDefault="004B4EC0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7C5BD9" w:rsidRPr="00FD4207" w:rsidRDefault="004B4EC0" w:rsidP="00653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Военизированный горноспасательный </w:t>
            </w:r>
            <w:r w:rsidR="00653D5E" w:rsidRPr="00FD4207">
              <w:rPr>
                <w:rFonts w:ascii="Times New Roman" w:hAnsi="Times New Roman" w:cs="Times New Roman"/>
                <w:sz w:val="24"/>
                <w:szCs w:val="24"/>
              </w:rPr>
              <w:t>отряд</w:t>
            </w: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(ВГСО) штаба ВГСЧ</w:t>
            </w:r>
          </w:p>
        </w:tc>
      </w:tr>
    </w:tbl>
    <w:p w:rsidR="007C5BD9" w:rsidRPr="00FD4207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FD4207" w:rsidRDefault="007C5BD9" w:rsidP="00FD42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07">
        <w:rPr>
          <w:rFonts w:ascii="Times New Roman" w:hAnsi="Times New Roman" w:cs="Times New Roman"/>
          <w:b/>
          <w:sz w:val="28"/>
          <w:szCs w:val="28"/>
        </w:rPr>
        <w:t>4.3. Решение Совета по профессиональным квалификациям</w:t>
      </w:r>
    </w:p>
    <w:p w:rsidR="007C5BD9" w:rsidRPr="00FD4207" w:rsidRDefault="007C5BD9" w:rsidP="007C5BD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FD4207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2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FD4207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5BD9" w:rsidRPr="00FD4207" w:rsidRDefault="007C5BD9" w:rsidP="007C5B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7C5BD9" w:rsidRPr="00FD4207" w:rsidTr="00CF77DF">
        <w:tc>
          <w:tcPr>
            <w:tcW w:w="704" w:type="dxa"/>
          </w:tcPr>
          <w:p w:rsidR="007C5BD9" w:rsidRPr="00FD420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7C5BD9" w:rsidRPr="00FD420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2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7C5BD9" w:rsidRPr="00FD4207" w:rsidTr="00CF77DF">
        <w:tc>
          <w:tcPr>
            <w:tcW w:w="704" w:type="dxa"/>
          </w:tcPr>
          <w:p w:rsidR="007C5BD9" w:rsidRPr="00FD420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FD420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BD9" w:rsidRPr="00FD4207" w:rsidTr="00CF77DF">
        <w:tc>
          <w:tcPr>
            <w:tcW w:w="704" w:type="dxa"/>
          </w:tcPr>
          <w:p w:rsidR="007C5BD9" w:rsidRPr="00FD420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7C5BD9" w:rsidRPr="00FD4207" w:rsidRDefault="007C5BD9" w:rsidP="00CF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BD9" w:rsidRPr="00FD4207" w:rsidRDefault="007C5BD9" w:rsidP="00BB7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C5BD9" w:rsidRPr="00FD4207" w:rsidSect="00467170">
      <w:headerReference w:type="default" r:id="rId7"/>
      <w:pgSz w:w="16838" w:h="11906" w:orient="landscape"/>
      <w:pgMar w:top="851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59F" w:rsidRDefault="0054559F" w:rsidP="00E84F1D">
      <w:pPr>
        <w:spacing w:after="0" w:line="240" w:lineRule="auto"/>
      </w:pPr>
      <w:r>
        <w:separator/>
      </w:r>
    </w:p>
  </w:endnote>
  <w:endnote w:type="continuationSeparator" w:id="0">
    <w:p w:rsidR="0054559F" w:rsidRDefault="0054559F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59F" w:rsidRDefault="0054559F" w:rsidP="00E84F1D">
      <w:pPr>
        <w:spacing w:after="0" w:line="240" w:lineRule="auto"/>
      </w:pPr>
      <w:r>
        <w:separator/>
      </w:r>
    </w:p>
  </w:footnote>
  <w:footnote w:type="continuationSeparator" w:id="0">
    <w:p w:rsidR="0054559F" w:rsidRDefault="0054559F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275865"/>
      <w:docPartObj>
        <w:docPartGallery w:val="Page Numbers (Top of Page)"/>
        <w:docPartUnique/>
      </w:docPartObj>
    </w:sdtPr>
    <w:sdtEndPr/>
    <w:sdtContent>
      <w:p w:rsidR="007D25B9" w:rsidRDefault="00210D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0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D25B9" w:rsidRDefault="007D25B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3B4"/>
    <w:rsid w:val="0000045A"/>
    <w:rsid w:val="000008E6"/>
    <w:rsid w:val="0000377B"/>
    <w:rsid w:val="00004F5A"/>
    <w:rsid w:val="00012BA6"/>
    <w:rsid w:val="00014CE5"/>
    <w:rsid w:val="00014F27"/>
    <w:rsid w:val="00017A02"/>
    <w:rsid w:val="00024AC0"/>
    <w:rsid w:val="00031662"/>
    <w:rsid w:val="00032AD4"/>
    <w:rsid w:val="00032E4F"/>
    <w:rsid w:val="00035B7B"/>
    <w:rsid w:val="0003745D"/>
    <w:rsid w:val="00037B66"/>
    <w:rsid w:val="000421C2"/>
    <w:rsid w:val="00044430"/>
    <w:rsid w:val="00045048"/>
    <w:rsid w:val="000500D4"/>
    <w:rsid w:val="00060343"/>
    <w:rsid w:val="00060C5E"/>
    <w:rsid w:val="00060F04"/>
    <w:rsid w:val="00062B18"/>
    <w:rsid w:val="00064AC7"/>
    <w:rsid w:val="00064C77"/>
    <w:rsid w:val="000655B1"/>
    <w:rsid w:val="00072CAB"/>
    <w:rsid w:val="00072EE8"/>
    <w:rsid w:val="00074573"/>
    <w:rsid w:val="00081F89"/>
    <w:rsid w:val="00082E4C"/>
    <w:rsid w:val="00084199"/>
    <w:rsid w:val="00090D5E"/>
    <w:rsid w:val="00090FF3"/>
    <w:rsid w:val="00097092"/>
    <w:rsid w:val="0009761C"/>
    <w:rsid w:val="00097D5F"/>
    <w:rsid w:val="000B22ED"/>
    <w:rsid w:val="000B38A0"/>
    <w:rsid w:val="000B3CD8"/>
    <w:rsid w:val="000B6A17"/>
    <w:rsid w:val="000C1D63"/>
    <w:rsid w:val="000C690D"/>
    <w:rsid w:val="000D2A90"/>
    <w:rsid w:val="000D4A99"/>
    <w:rsid w:val="000D6570"/>
    <w:rsid w:val="000E0847"/>
    <w:rsid w:val="000E153C"/>
    <w:rsid w:val="000E1D62"/>
    <w:rsid w:val="000E26D8"/>
    <w:rsid w:val="000E5C71"/>
    <w:rsid w:val="000E66D4"/>
    <w:rsid w:val="000F13BE"/>
    <w:rsid w:val="000F22C4"/>
    <w:rsid w:val="000F4379"/>
    <w:rsid w:val="000F5A80"/>
    <w:rsid w:val="001009E2"/>
    <w:rsid w:val="00107F9B"/>
    <w:rsid w:val="00110225"/>
    <w:rsid w:val="0011166B"/>
    <w:rsid w:val="001213B6"/>
    <w:rsid w:val="001233E6"/>
    <w:rsid w:val="00125D9A"/>
    <w:rsid w:val="00126A3F"/>
    <w:rsid w:val="00130716"/>
    <w:rsid w:val="00132233"/>
    <w:rsid w:val="00132BC4"/>
    <w:rsid w:val="0013464D"/>
    <w:rsid w:val="00134978"/>
    <w:rsid w:val="00136A5E"/>
    <w:rsid w:val="001411C4"/>
    <w:rsid w:val="00142C0B"/>
    <w:rsid w:val="001434FA"/>
    <w:rsid w:val="00147335"/>
    <w:rsid w:val="0015016C"/>
    <w:rsid w:val="0015093C"/>
    <w:rsid w:val="00150B71"/>
    <w:rsid w:val="00150EA2"/>
    <w:rsid w:val="001515C6"/>
    <w:rsid w:val="00153384"/>
    <w:rsid w:val="00154E72"/>
    <w:rsid w:val="001600D8"/>
    <w:rsid w:val="00163535"/>
    <w:rsid w:val="00165A4E"/>
    <w:rsid w:val="0016772C"/>
    <w:rsid w:val="00167FB5"/>
    <w:rsid w:val="00172AA0"/>
    <w:rsid w:val="00176479"/>
    <w:rsid w:val="001764FE"/>
    <w:rsid w:val="00177CEE"/>
    <w:rsid w:val="00186F18"/>
    <w:rsid w:val="0019469F"/>
    <w:rsid w:val="0019635D"/>
    <w:rsid w:val="001A01D6"/>
    <w:rsid w:val="001A0A9E"/>
    <w:rsid w:val="001A1A15"/>
    <w:rsid w:val="001A2D8F"/>
    <w:rsid w:val="001A3D0E"/>
    <w:rsid w:val="001A54B7"/>
    <w:rsid w:val="001A5945"/>
    <w:rsid w:val="001B1D3E"/>
    <w:rsid w:val="001B2B3F"/>
    <w:rsid w:val="001B3694"/>
    <w:rsid w:val="001B429E"/>
    <w:rsid w:val="001B4F47"/>
    <w:rsid w:val="001B6D51"/>
    <w:rsid w:val="001C3B64"/>
    <w:rsid w:val="001C434D"/>
    <w:rsid w:val="001D2117"/>
    <w:rsid w:val="001D2549"/>
    <w:rsid w:val="001D7A74"/>
    <w:rsid w:val="001E2061"/>
    <w:rsid w:val="001E211D"/>
    <w:rsid w:val="001E2B85"/>
    <w:rsid w:val="001F1E9C"/>
    <w:rsid w:val="001F5449"/>
    <w:rsid w:val="001F59DC"/>
    <w:rsid w:val="001F74AC"/>
    <w:rsid w:val="0020383A"/>
    <w:rsid w:val="00210752"/>
    <w:rsid w:val="00210D6D"/>
    <w:rsid w:val="002139BF"/>
    <w:rsid w:val="00214909"/>
    <w:rsid w:val="00214E0B"/>
    <w:rsid w:val="0022123C"/>
    <w:rsid w:val="00222487"/>
    <w:rsid w:val="0022428F"/>
    <w:rsid w:val="002246F3"/>
    <w:rsid w:val="002251E7"/>
    <w:rsid w:val="00226189"/>
    <w:rsid w:val="00231A89"/>
    <w:rsid w:val="00237AF5"/>
    <w:rsid w:val="0024225D"/>
    <w:rsid w:val="00242E89"/>
    <w:rsid w:val="00246BF4"/>
    <w:rsid w:val="00247477"/>
    <w:rsid w:val="0025409E"/>
    <w:rsid w:val="00254B4A"/>
    <w:rsid w:val="00255796"/>
    <w:rsid w:val="00257366"/>
    <w:rsid w:val="002573D4"/>
    <w:rsid w:val="0026189E"/>
    <w:rsid w:val="00267D44"/>
    <w:rsid w:val="00270256"/>
    <w:rsid w:val="00270C50"/>
    <w:rsid w:val="0027238C"/>
    <w:rsid w:val="00272B54"/>
    <w:rsid w:val="00276C16"/>
    <w:rsid w:val="002774CF"/>
    <w:rsid w:val="00281739"/>
    <w:rsid w:val="002818C9"/>
    <w:rsid w:val="002830FD"/>
    <w:rsid w:val="0028392C"/>
    <w:rsid w:val="00287225"/>
    <w:rsid w:val="002912D2"/>
    <w:rsid w:val="002915DD"/>
    <w:rsid w:val="0029742C"/>
    <w:rsid w:val="002A586C"/>
    <w:rsid w:val="002A6EF6"/>
    <w:rsid w:val="002A735F"/>
    <w:rsid w:val="002B57C4"/>
    <w:rsid w:val="002B5AD3"/>
    <w:rsid w:val="002C23B2"/>
    <w:rsid w:val="002C43AC"/>
    <w:rsid w:val="002C69D5"/>
    <w:rsid w:val="002D199E"/>
    <w:rsid w:val="002D319E"/>
    <w:rsid w:val="002D6135"/>
    <w:rsid w:val="002D63FC"/>
    <w:rsid w:val="002D6743"/>
    <w:rsid w:val="002D7DB8"/>
    <w:rsid w:val="002E0A4E"/>
    <w:rsid w:val="002E0FBB"/>
    <w:rsid w:val="002E64DB"/>
    <w:rsid w:val="002F126B"/>
    <w:rsid w:val="002F595A"/>
    <w:rsid w:val="002F6F31"/>
    <w:rsid w:val="002F7FB4"/>
    <w:rsid w:val="00300CF2"/>
    <w:rsid w:val="00302445"/>
    <w:rsid w:val="00305D98"/>
    <w:rsid w:val="00306240"/>
    <w:rsid w:val="0030784B"/>
    <w:rsid w:val="00311744"/>
    <w:rsid w:val="00314D24"/>
    <w:rsid w:val="00325288"/>
    <w:rsid w:val="00330DB0"/>
    <w:rsid w:val="003319BB"/>
    <w:rsid w:val="00333F2B"/>
    <w:rsid w:val="003366FF"/>
    <w:rsid w:val="0033725B"/>
    <w:rsid w:val="0033787A"/>
    <w:rsid w:val="00341EE7"/>
    <w:rsid w:val="003477DA"/>
    <w:rsid w:val="00347F7F"/>
    <w:rsid w:val="00350807"/>
    <w:rsid w:val="00352F58"/>
    <w:rsid w:val="00353D95"/>
    <w:rsid w:val="00360441"/>
    <w:rsid w:val="0036194A"/>
    <w:rsid w:val="003639F1"/>
    <w:rsid w:val="00363C82"/>
    <w:rsid w:val="00365E33"/>
    <w:rsid w:val="003674E5"/>
    <w:rsid w:val="0038015F"/>
    <w:rsid w:val="003859FE"/>
    <w:rsid w:val="0039061E"/>
    <w:rsid w:val="00397BE4"/>
    <w:rsid w:val="003A6AAC"/>
    <w:rsid w:val="003A7968"/>
    <w:rsid w:val="003B082D"/>
    <w:rsid w:val="003C0746"/>
    <w:rsid w:val="003C18EE"/>
    <w:rsid w:val="003C2414"/>
    <w:rsid w:val="003C3699"/>
    <w:rsid w:val="003C5121"/>
    <w:rsid w:val="003C615A"/>
    <w:rsid w:val="003C6CC1"/>
    <w:rsid w:val="003C7EDC"/>
    <w:rsid w:val="003D3BC4"/>
    <w:rsid w:val="003D5DA8"/>
    <w:rsid w:val="003D7089"/>
    <w:rsid w:val="003E00B9"/>
    <w:rsid w:val="003E2962"/>
    <w:rsid w:val="003E4688"/>
    <w:rsid w:val="003E57D5"/>
    <w:rsid w:val="003E795A"/>
    <w:rsid w:val="003F1EE5"/>
    <w:rsid w:val="003F2485"/>
    <w:rsid w:val="003F4C5F"/>
    <w:rsid w:val="003F59F5"/>
    <w:rsid w:val="003F633E"/>
    <w:rsid w:val="00404166"/>
    <w:rsid w:val="00407C99"/>
    <w:rsid w:val="00410E01"/>
    <w:rsid w:val="00411A48"/>
    <w:rsid w:val="00416AD4"/>
    <w:rsid w:val="00421CCF"/>
    <w:rsid w:val="00424C3A"/>
    <w:rsid w:val="0042704C"/>
    <w:rsid w:val="00432D6C"/>
    <w:rsid w:val="004331EE"/>
    <w:rsid w:val="00436B95"/>
    <w:rsid w:val="00441698"/>
    <w:rsid w:val="0044299F"/>
    <w:rsid w:val="00443B8C"/>
    <w:rsid w:val="00444FBE"/>
    <w:rsid w:val="004461FB"/>
    <w:rsid w:val="00452105"/>
    <w:rsid w:val="004529D9"/>
    <w:rsid w:val="00452A2C"/>
    <w:rsid w:val="00452C07"/>
    <w:rsid w:val="0046215F"/>
    <w:rsid w:val="00462A65"/>
    <w:rsid w:val="00464525"/>
    <w:rsid w:val="004645B7"/>
    <w:rsid w:val="00467170"/>
    <w:rsid w:val="00467CE1"/>
    <w:rsid w:val="004743C4"/>
    <w:rsid w:val="00483125"/>
    <w:rsid w:val="00483978"/>
    <w:rsid w:val="00487DB4"/>
    <w:rsid w:val="00492354"/>
    <w:rsid w:val="00493886"/>
    <w:rsid w:val="004953A0"/>
    <w:rsid w:val="00495C29"/>
    <w:rsid w:val="00496502"/>
    <w:rsid w:val="00497327"/>
    <w:rsid w:val="00497610"/>
    <w:rsid w:val="004A20EF"/>
    <w:rsid w:val="004A29DD"/>
    <w:rsid w:val="004A57D2"/>
    <w:rsid w:val="004B3888"/>
    <w:rsid w:val="004B4C50"/>
    <w:rsid w:val="004B4EC0"/>
    <w:rsid w:val="004B58D7"/>
    <w:rsid w:val="004B5D0A"/>
    <w:rsid w:val="004C01EC"/>
    <w:rsid w:val="004C11C5"/>
    <w:rsid w:val="004C2FB3"/>
    <w:rsid w:val="004C357D"/>
    <w:rsid w:val="004C4D48"/>
    <w:rsid w:val="004D300E"/>
    <w:rsid w:val="004D42BF"/>
    <w:rsid w:val="004E080F"/>
    <w:rsid w:val="004E12DE"/>
    <w:rsid w:val="004E4D96"/>
    <w:rsid w:val="004E65AE"/>
    <w:rsid w:val="004F02E7"/>
    <w:rsid w:val="004F2544"/>
    <w:rsid w:val="00501411"/>
    <w:rsid w:val="00501C77"/>
    <w:rsid w:val="005032EE"/>
    <w:rsid w:val="0050566C"/>
    <w:rsid w:val="00505F9E"/>
    <w:rsid w:val="00510443"/>
    <w:rsid w:val="00511A30"/>
    <w:rsid w:val="0051218A"/>
    <w:rsid w:val="00515765"/>
    <w:rsid w:val="00516970"/>
    <w:rsid w:val="0051786D"/>
    <w:rsid w:val="005217F3"/>
    <w:rsid w:val="00522809"/>
    <w:rsid w:val="005259E1"/>
    <w:rsid w:val="00525F29"/>
    <w:rsid w:val="005269C2"/>
    <w:rsid w:val="005301A1"/>
    <w:rsid w:val="005317A4"/>
    <w:rsid w:val="00531A0B"/>
    <w:rsid w:val="005325C0"/>
    <w:rsid w:val="00532E50"/>
    <w:rsid w:val="0053443D"/>
    <w:rsid w:val="00534A93"/>
    <w:rsid w:val="00545267"/>
    <w:rsid w:val="0054559F"/>
    <w:rsid w:val="005519D5"/>
    <w:rsid w:val="0055387D"/>
    <w:rsid w:val="005538A2"/>
    <w:rsid w:val="00555FE5"/>
    <w:rsid w:val="00557A94"/>
    <w:rsid w:val="00564281"/>
    <w:rsid w:val="00565A53"/>
    <w:rsid w:val="00566AEA"/>
    <w:rsid w:val="00572912"/>
    <w:rsid w:val="005736D1"/>
    <w:rsid w:val="00574D07"/>
    <w:rsid w:val="00574DA9"/>
    <w:rsid w:val="00580402"/>
    <w:rsid w:val="00581071"/>
    <w:rsid w:val="0058202A"/>
    <w:rsid w:val="00585241"/>
    <w:rsid w:val="00586B0C"/>
    <w:rsid w:val="0059310A"/>
    <w:rsid w:val="00593CDC"/>
    <w:rsid w:val="00594E8A"/>
    <w:rsid w:val="00595A4A"/>
    <w:rsid w:val="00596620"/>
    <w:rsid w:val="005974E9"/>
    <w:rsid w:val="005B0F31"/>
    <w:rsid w:val="005B1326"/>
    <w:rsid w:val="005B6DEA"/>
    <w:rsid w:val="005C09F5"/>
    <w:rsid w:val="005C1FB4"/>
    <w:rsid w:val="005C262A"/>
    <w:rsid w:val="005C300B"/>
    <w:rsid w:val="005C5738"/>
    <w:rsid w:val="005C6E80"/>
    <w:rsid w:val="005C7C78"/>
    <w:rsid w:val="005D32B6"/>
    <w:rsid w:val="005E2BCF"/>
    <w:rsid w:val="005E4F50"/>
    <w:rsid w:val="005F1FB4"/>
    <w:rsid w:val="005F2777"/>
    <w:rsid w:val="005F6EA4"/>
    <w:rsid w:val="005F7184"/>
    <w:rsid w:val="0060328C"/>
    <w:rsid w:val="00603505"/>
    <w:rsid w:val="0061488C"/>
    <w:rsid w:val="00614A9E"/>
    <w:rsid w:val="00614EF0"/>
    <w:rsid w:val="006164D0"/>
    <w:rsid w:val="00616B70"/>
    <w:rsid w:val="00617F38"/>
    <w:rsid w:val="00624096"/>
    <w:rsid w:val="00625E03"/>
    <w:rsid w:val="00631344"/>
    <w:rsid w:val="00633C63"/>
    <w:rsid w:val="0063429F"/>
    <w:rsid w:val="006367B8"/>
    <w:rsid w:val="006403CB"/>
    <w:rsid w:val="006416C3"/>
    <w:rsid w:val="006422A4"/>
    <w:rsid w:val="006427AD"/>
    <w:rsid w:val="00645F54"/>
    <w:rsid w:val="006476EA"/>
    <w:rsid w:val="00647DB9"/>
    <w:rsid w:val="0065258B"/>
    <w:rsid w:val="00653D5E"/>
    <w:rsid w:val="00656953"/>
    <w:rsid w:val="00660B72"/>
    <w:rsid w:val="006705D5"/>
    <w:rsid w:val="0067097B"/>
    <w:rsid w:val="00673C11"/>
    <w:rsid w:val="0067542D"/>
    <w:rsid w:val="00675E20"/>
    <w:rsid w:val="006806CC"/>
    <w:rsid w:val="00680EAB"/>
    <w:rsid w:val="00681408"/>
    <w:rsid w:val="00685EBE"/>
    <w:rsid w:val="006957FA"/>
    <w:rsid w:val="006A1ABE"/>
    <w:rsid w:val="006A5432"/>
    <w:rsid w:val="006B0956"/>
    <w:rsid w:val="006B2AA7"/>
    <w:rsid w:val="006B439F"/>
    <w:rsid w:val="006B6AE4"/>
    <w:rsid w:val="006C1C83"/>
    <w:rsid w:val="006D56E7"/>
    <w:rsid w:val="006D61AD"/>
    <w:rsid w:val="006E50A2"/>
    <w:rsid w:val="006E7DDB"/>
    <w:rsid w:val="006F03DC"/>
    <w:rsid w:val="006F5952"/>
    <w:rsid w:val="006F5995"/>
    <w:rsid w:val="006F627C"/>
    <w:rsid w:val="006F62B4"/>
    <w:rsid w:val="006F71DF"/>
    <w:rsid w:val="00702AFB"/>
    <w:rsid w:val="00702CDA"/>
    <w:rsid w:val="00703A7F"/>
    <w:rsid w:val="00703EDA"/>
    <w:rsid w:val="007048F3"/>
    <w:rsid w:val="00704BC4"/>
    <w:rsid w:val="007124E5"/>
    <w:rsid w:val="00713141"/>
    <w:rsid w:val="007132C2"/>
    <w:rsid w:val="00714AF7"/>
    <w:rsid w:val="00723310"/>
    <w:rsid w:val="00723E37"/>
    <w:rsid w:val="00726EF8"/>
    <w:rsid w:val="007332E8"/>
    <w:rsid w:val="00734E1B"/>
    <w:rsid w:val="00735D07"/>
    <w:rsid w:val="0074578E"/>
    <w:rsid w:val="00745870"/>
    <w:rsid w:val="007458A7"/>
    <w:rsid w:val="00746118"/>
    <w:rsid w:val="0074612D"/>
    <w:rsid w:val="007462C7"/>
    <w:rsid w:val="00747FC1"/>
    <w:rsid w:val="00754376"/>
    <w:rsid w:val="007610EA"/>
    <w:rsid w:val="00761203"/>
    <w:rsid w:val="007656B4"/>
    <w:rsid w:val="007667FC"/>
    <w:rsid w:val="00766CF0"/>
    <w:rsid w:val="00766F88"/>
    <w:rsid w:val="007673A3"/>
    <w:rsid w:val="00767B40"/>
    <w:rsid w:val="0077069A"/>
    <w:rsid w:val="007713DB"/>
    <w:rsid w:val="007719B5"/>
    <w:rsid w:val="0077608E"/>
    <w:rsid w:val="007763BC"/>
    <w:rsid w:val="007832ED"/>
    <w:rsid w:val="0078561E"/>
    <w:rsid w:val="00790DED"/>
    <w:rsid w:val="0079477B"/>
    <w:rsid w:val="0079483C"/>
    <w:rsid w:val="007A0A03"/>
    <w:rsid w:val="007A4611"/>
    <w:rsid w:val="007B02C6"/>
    <w:rsid w:val="007B3D00"/>
    <w:rsid w:val="007B53B1"/>
    <w:rsid w:val="007B7D58"/>
    <w:rsid w:val="007C2329"/>
    <w:rsid w:val="007C2448"/>
    <w:rsid w:val="007C35A5"/>
    <w:rsid w:val="007C53FD"/>
    <w:rsid w:val="007C5830"/>
    <w:rsid w:val="007C5BD9"/>
    <w:rsid w:val="007C72A3"/>
    <w:rsid w:val="007C7CD9"/>
    <w:rsid w:val="007D1585"/>
    <w:rsid w:val="007D25B9"/>
    <w:rsid w:val="007D30FC"/>
    <w:rsid w:val="007D4221"/>
    <w:rsid w:val="007D46DF"/>
    <w:rsid w:val="007D5819"/>
    <w:rsid w:val="007D5A99"/>
    <w:rsid w:val="007D6A0B"/>
    <w:rsid w:val="007E295A"/>
    <w:rsid w:val="007E3579"/>
    <w:rsid w:val="007F27AB"/>
    <w:rsid w:val="007F3BDD"/>
    <w:rsid w:val="007F739C"/>
    <w:rsid w:val="00803ACD"/>
    <w:rsid w:val="00804F0F"/>
    <w:rsid w:val="00810418"/>
    <w:rsid w:val="00810970"/>
    <w:rsid w:val="008124BD"/>
    <w:rsid w:val="008128E5"/>
    <w:rsid w:val="008142CF"/>
    <w:rsid w:val="00815DD0"/>
    <w:rsid w:val="00821C58"/>
    <w:rsid w:val="00821CB8"/>
    <w:rsid w:val="00826680"/>
    <w:rsid w:val="00832C4F"/>
    <w:rsid w:val="0083352B"/>
    <w:rsid w:val="008348A7"/>
    <w:rsid w:val="008407B8"/>
    <w:rsid w:val="008412BF"/>
    <w:rsid w:val="00843BDD"/>
    <w:rsid w:val="00843DDF"/>
    <w:rsid w:val="00845080"/>
    <w:rsid w:val="0084720F"/>
    <w:rsid w:val="0085142E"/>
    <w:rsid w:val="00851A76"/>
    <w:rsid w:val="008561C1"/>
    <w:rsid w:val="00860E04"/>
    <w:rsid w:val="00863163"/>
    <w:rsid w:val="00866EE3"/>
    <w:rsid w:val="00867893"/>
    <w:rsid w:val="00867C0D"/>
    <w:rsid w:val="00871B8F"/>
    <w:rsid w:val="00873648"/>
    <w:rsid w:val="00874802"/>
    <w:rsid w:val="00874A93"/>
    <w:rsid w:val="00874DAE"/>
    <w:rsid w:val="008753EA"/>
    <w:rsid w:val="00880D63"/>
    <w:rsid w:val="008833BD"/>
    <w:rsid w:val="0088447B"/>
    <w:rsid w:val="0088537E"/>
    <w:rsid w:val="0088771D"/>
    <w:rsid w:val="008932C1"/>
    <w:rsid w:val="00896AD1"/>
    <w:rsid w:val="008A5825"/>
    <w:rsid w:val="008A5FC4"/>
    <w:rsid w:val="008B0FA7"/>
    <w:rsid w:val="008B2341"/>
    <w:rsid w:val="008B2824"/>
    <w:rsid w:val="008B41D5"/>
    <w:rsid w:val="008B53E8"/>
    <w:rsid w:val="008C48F9"/>
    <w:rsid w:val="008C5E5E"/>
    <w:rsid w:val="008D4E02"/>
    <w:rsid w:val="008D6028"/>
    <w:rsid w:val="008D69FB"/>
    <w:rsid w:val="008E122A"/>
    <w:rsid w:val="008E13A9"/>
    <w:rsid w:val="008E3FED"/>
    <w:rsid w:val="008E7349"/>
    <w:rsid w:val="008F0D33"/>
    <w:rsid w:val="008F0F84"/>
    <w:rsid w:val="008F437D"/>
    <w:rsid w:val="008F7A4D"/>
    <w:rsid w:val="009020D8"/>
    <w:rsid w:val="00904546"/>
    <w:rsid w:val="00905A49"/>
    <w:rsid w:val="00906045"/>
    <w:rsid w:val="009066D4"/>
    <w:rsid w:val="0091053C"/>
    <w:rsid w:val="00912CD2"/>
    <w:rsid w:val="00923DEF"/>
    <w:rsid w:val="00926A3B"/>
    <w:rsid w:val="00930498"/>
    <w:rsid w:val="009305D8"/>
    <w:rsid w:val="009315E6"/>
    <w:rsid w:val="0093422A"/>
    <w:rsid w:val="00934FA6"/>
    <w:rsid w:val="00935942"/>
    <w:rsid w:val="009374D2"/>
    <w:rsid w:val="009561C3"/>
    <w:rsid w:val="00956E0F"/>
    <w:rsid w:val="00956F39"/>
    <w:rsid w:val="0096253F"/>
    <w:rsid w:val="00963874"/>
    <w:rsid w:val="00966607"/>
    <w:rsid w:val="00973F7F"/>
    <w:rsid w:val="00980E8C"/>
    <w:rsid w:val="009918F1"/>
    <w:rsid w:val="00995A1D"/>
    <w:rsid w:val="009A0F51"/>
    <w:rsid w:val="009A13B0"/>
    <w:rsid w:val="009A3B5C"/>
    <w:rsid w:val="009B0996"/>
    <w:rsid w:val="009C0F0B"/>
    <w:rsid w:val="009C34C8"/>
    <w:rsid w:val="009C3BCB"/>
    <w:rsid w:val="009C62FA"/>
    <w:rsid w:val="009D3D96"/>
    <w:rsid w:val="009D4424"/>
    <w:rsid w:val="009E0D7E"/>
    <w:rsid w:val="009E0FFD"/>
    <w:rsid w:val="009E36D2"/>
    <w:rsid w:val="009E7661"/>
    <w:rsid w:val="009F419A"/>
    <w:rsid w:val="009F41B1"/>
    <w:rsid w:val="009F4CF6"/>
    <w:rsid w:val="00A00B7A"/>
    <w:rsid w:val="00A010EC"/>
    <w:rsid w:val="00A01D39"/>
    <w:rsid w:val="00A053E1"/>
    <w:rsid w:val="00A07B3D"/>
    <w:rsid w:val="00A07BDF"/>
    <w:rsid w:val="00A113F5"/>
    <w:rsid w:val="00A14993"/>
    <w:rsid w:val="00A20741"/>
    <w:rsid w:val="00A27533"/>
    <w:rsid w:val="00A36B33"/>
    <w:rsid w:val="00A37F97"/>
    <w:rsid w:val="00A4034E"/>
    <w:rsid w:val="00A42D2D"/>
    <w:rsid w:val="00A43313"/>
    <w:rsid w:val="00A45DB9"/>
    <w:rsid w:val="00A47388"/>
    <w:rsid w:val="00A51507"/>
    <w:rsid w:val="00A518AD"/>
    <w:rsid w:val="00A532E9"/>
    <w:rsid w:val="00A53784"/>
    <w:rsid w:val="00A53EF1"/>
    <w:rsid w:val="00A5691A"/>
    <w:rsid w:val="00A615AA"/>
    <w:rsid w:val="00A61FFF"/>
    <w:rsid w:val="00A63D97"/>
    <w:rsid w:val="00A6454C"/>
    <w:rsid w:val="00A65E52"/>
    <w:rsid w:val="00A672E8"/>
    <w:rsid w:val="00A725B9"/>
    <w:rsid w:val="00A72640"/>
    <w:rsid w:val="00A72AF9"/>
    <w:rsid w:val="00A73013"/>
    <w:rsid w:val="00A763E4"/>
    <w:rsid w:val="00A80731"/>
    <w:rsid w:val="00A83E21"/>
    <w:rsid w:val="00A902A5"/>
    <w:rsid w:val="00A93530"/>
    <w:rsid w:val="00A96076"/>
    <w:rsid w:val="00AA0BC1"/>
    <w:rsid w:val="00AA2447"/>
    <w:rsid w:val="00AA3638"/>
    <w:rsid w:val="00AA368D"/>
    <w:rsid w:val="00AA6A2B"/>
    <w:rsid w:val="00AB473B"/>
    <w:rsid w:val="00AB51A5"/>
    <w:rsid w:val="00AB6CF3"/>
    <w:rsid w:val="00AB6E04"/>
    <w:rsid w:val="00AC2F1E"/>
    <w:rsid w:val="00AC4B19"/>
    <w:rsid w:val="00AC5B4E"/>
    <w:rsid w:val="00AC5CBE"/>
    <w:rsid w:val="00AC6346"/>
    <w:rsid w:val="00AD0148"/>
    <w:rsid w:val="00AD63E3"/>
    <w:rsid w:val="00AE0EB4"/>
    <w:rsid w:val="00AE2A7B"/>
    <w:rsid w:val="00AE7E65"/>
    <w:rsid w:val="00AF1007"/>
    <w:rsid w:val="00AF24A8"/>
    <w:rsid w:val="00AF2FFC"/>
    <w:rsid w:val="00AF7897"/>
    <w:rsid w:val="00B01886"/>
    <w:rsid w:val="00B0409C"/>
    <w:rsid w:val="00B1049A"/>
    <w:rsid w:val="00B11943"/>
    <w:rsid w:val="00B15573"/>
    <w:rsid w:val="00B16835"/>
    <w:rsid w:val="00B21319"/>
    <w:rsid w:val="00B21E1F"/>
    <w:rsid w:val="00B2789B"/>
    <w:rsid w:val="00B3510A"/>
    <w:rsid w:val="00B36182"/>
    <w:rsid w:val="00B40BD2"/>
    <w:rsid w:val="00B43894"/>
    <w:rsid w:val="00B47BD3"/>
    <w:rsid w:val="00B50BB4"/>
    <w:rsid w:val="00B51504"/>
    <w:rsid w:val="00B52B3A"/>
    <w:rsid w:val="00B53C36"/>
    <w:rsid w:val="00B553C6"/>
    <w:rsid w:val="00B56F5D"/>
    <w:rsid w:val="00B577A6"/>
    <w:rsid w:val="00B60E6B"/>
    <w:rsid w:val="00B61177"/>
    <w:rsid w:val="00B6179F"/>
    <w:rsid w:val="00B6408B"/>
    <w:rsid w:val="00B66A1C"/>
    <w:rsid w:val="00B72160"/>
    <w:rsid w:val="00B72546"/>
    <w:rsid w:val="00B77D2F"/>
    <w:rsid w:val="00B80025"/>
    <w:rsid w:val="00B85B14"/>
    <w:rsid w:val="00B92436"/>
    <w:rsid w:val="00B96A86"/>
    <w:rsid w:val="00BA0129"/>
    <w:rsid w:val="00BA2B69"/>
    <w:rsid w:val="00BA7FF3"/>
    <w:rsid w:val="00BB0327"/>
    <w:rsid w:val="00BB5004"/>
    <w:rsid w:val="00BB5BE2"/>
    <w:rsid w:val="00BB791C"/>
    <w:rsid w:val="00BB7AFD"/>
    <w:rsid w:val="00BC2434"/>
    <w:rsid w:val="00BC2AFD"/>
    <w:rsid w:val="00BC336E"/>
    <w:rsid w:val="00BC62B7"/>
    <w:rsid w:val="00BC7DED"/>
    <w:rsid w:val="00BD17E3"/>
    <w:rsid w:val="00BD6950"/>
    <w:rsid w:val="00BE2675"/>
    <w:rsid w:val="00BE38A9"/>
    <w:rsid w:val="00BE70A7"/>
    <w:rsid w:val="00BE7521"/>
    <w:rsid w:val="00BF1FC4"/>
    <w:rsid w:val="00BF2A56"/>
    <w:rsid w:val="00BF396B"/>
    <w:rsid w:val="00BF6373"/>
    <w:rsid w:val="00C040C7"/>
    <w:rsid w:val="00C04BBA"/>
    <w:rsid w:val="00C13AD4"/>
    <w:rsid w:val="00C22CD5"/>
    <w:rsid w:val="00C2494F"/>
    <w:rsid w:val="00C33990"/>
    <w:rsid w:val="00C35579"/>
    <w:rsid w:val="00C35A48"/>
    <w:rsid w:val="00C36297"/>
    <w:rsid w:val="00C4070E"/>
    <w:rsid w:val="00C42D80"/>
    <w:rsid w:val="00C467C4"/>
    <w:rsid w:val="00C501E4"/>
    <w:rsid w:val="00C5243B"/>
    <w:rsid w:val="00C5643C"/>
    <w:rsid w:val="00C62941"/>
    <w:rsid w:val="00C6369E"/>
    <w:rsid w:val="00C772F6"/>
    <w:rsid w:val="00C77449"/>
    <w:rsid w:val="00C77D28"/>
    <w:rsid w:val="00C801BE"/>
    <w:rsid w:val="00C90327"/>
    <w:rsid w:val="00C90F40"/>
    <w:rsid w:val="00C924F0"/>
    <w:rsid w:val="00C950A9"/>
    <w:rsid w:val="00C96EAE"/>
    <w:rsid w:val="00C97704"/>
    <w:rsid w:val="00CA2320"/>
    <w:rsid w:val="00CA40C2"/>
    <w:rsid w:val="00CB029E"/>
    <w:rsid w:val="00CB04A6"/>
    <w:rsid w:val="00CB1C8E"/>
    <w:rsid w:val="00CB1D2F"/>
    <w:rsid w:val="00CB4245"/>
    <w:rsid w:val="00CB4A9D"/>
    <w:rsid w:val="00CB777C"/>
    <w:rsid w:val="00CC3A04"/>
    <w:rsid w:val="00CC7E01"/>
    <w:rsid w:val="00CD08AB"/>
    <w:rsid w:val="00CD0DC3"/>
    <w:rsid w:val="00CD4567"/>
    <w:rsid w:val="00CD5577"/>
    <w:rsid w:val="00CE3A7C"/>
    <w:rsid w:val="00CF0472"/>
    <w:rsid w:val="00CF1C09"/>
    <w:rsid w:val="00CF433B"/>
    <w:rsid w:val="00CF473E"/>
    <w:rsid w:val="00CF5E51"/>
    <w:rsid w:val="00CF7676"/>
    <w:rsid w:val="00CF77DF"/>
    <w:rsid w:val="00D02DE5"/>
    <w:rsid w:val="00D1067E"/>
    <w:rsid w:val="00D1454A"/>
    <w:rsid w:val="00D15192"/>
    <w:rsid w:val="00D16095"/>
    <w:rsid w:val="00D16D17"/>
    <w:rsid w:val="00D30720"/>
    <w:rsid w:val="00D308F0"/>
    <w:rsid w:val="00D32FC7"/>
    <w:rsid w:val="00D33527"/>
    <w:rsid w:val="00D34ACA"/>
    <w:rsid w:val="00D35307"/>
    <w:rsid w:val="00D362FD"/>
    <w:rsid w:val="00D40A99"/>
    <w:rsid w:val="00D40E58"/>
    <w:rsid w:val="00D418C7"/>
    <w:rsid w:val="00D41B92"/>
    <w:rsid w:val="00D47B3F"/>
    <w:rsid w:val="00D47D2D"/>
    <w:rsid w:val="00D5167D"/>
    <w:rsid w:val="00D52813"/>
    <w:rsid w:val="00D55F42"/>
    <w:rsid w:val="00D6069B"/>
    <w:rsid w:val="00D62F74"/>
    <w:rsid w:val="00D63C69"/>
    <w:rsid w:val="00D64565"/>
    <w:rsid w:val="00D647BD"/>
    <w:rsid w:val="00D66C9C"/>
    <w:rsid w:val="00D729F7"/>
    <w:rsid w:val="00D73A48"/>
    <w:rsid w:val="00D74967"/>
    <w:rsid w:val="00D86C56"/>
    <w:rsid w:val="00D87EC5"/>
    <w:rsid w:val="00D90569"/>
    <w:rsid w:val="00D9060B"/>
    <w:rsid w:val="00D91308"/>
    <w:rsid w:val="00D93754"/>
    <w:rsid w:val="00D93E9D"/>
    <w:rsid w:val="00D95881"/>
    <w:rsid w:val="00D96171"/>
    <w:rsid w:val="00DA2160"/>
    <w:rsid w:val="00DB2291"/>
    <w:rsid w:val="00DB4898"/>
    <w:rsid w:val="00DC03D1"/>
    <w:rsid w:val="00DC17C5"/>
    <w:rsid w:val="00DC199A"/>
    <w:rsid w:val="00DC5066"/>
    <w:rsid w:val="00DC6541"/>
    <w:rsid w:val="00DC79B0"/>
    <w:rsid w:val="00DE1E16"/>
    <w:rsid w:val="00DF16B9"/>
    <w:rsid w:val="00DF6540"/>
    <w:rsid w:val="00E05CF8"/>
    <w:rsid w:val="00E07866"/>
    <w:rsid w:val="00E07D35"/>
    <w:rsid w:val="00E12076"/>
    <w:rsid w:val="00E16233"/>
    <w:rsid w:val="00E174C0"/>
    <w:rsid w:val="00E2238D"/>
    <w:rsid w:val="00E22F98"/>
    <w:rsid w:val="00E25080"/>
    <w:rsid w:val="00E27DAC"/>
    <w:rsid w:val="00E3434C"/>
    <w:rsid w:val="00E3443E"/>
    <w:rsid w:val="00E41455"/>
    <w:rsid w:val="00E415E5"/>
    <w:rsid w:val="00E43A09"/>
    <w:rsid w:val="00E43CF6"/>
    <w:rsid w:val="00E45EE8"/>
    <w:rsid w:val="00E46B3E"/>
    <w:rsid w:val="00E47A62"/>
    <w:rsid w:val="00E51B42"/>
    <w:rsid w:val="00E534A9"/>
    <w:rsid w:val="00E73E02"/>
    <w:rsid w:val="00E743CB"/>
    <w:rsid w:val="00E818AF"/>
    <w:rsid w:val="00E81E8B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A6BFD"/>
    <w:rsid w:val="00EB01A1"/>
    <w:rsid w:val="00EB201A"/>
    <w:rsid w:val="00EB7162"/>
    <w:rsid w:val="00ED060E"/>
    <w:rsid w:val="00ED0EA2"/>
    <w:rsid w:val="00ED257E"/>
    <w:rsid w:val="00ED4571"/>
    <w:rsid w:val="00ED47C3"/>
    <w:rsid w:val="00ED526A"/>
    <w:rsid w:val="00ED5C26"/>
    <w:rsid w:val="00EE0359"/>
    <w:rsid w:val="00EE1475"/>
    <w:rsid w:val="00EE14C9"/>
    <w:rsid w:val="00EE2ED0"/>
    <w:rsid w:val="00EE3479"/>
    <w:rsid w:val="00EE7594"/>
    <w:rsid w:val="00EF0420"/>
    <w:rsid w:val="00EF5CC4"/>
    <w:rsid w:val="00EF6716"/>
    <w:rsid w:val="00F04280"/>
    <w:rsid w:val="00F10B1D"/>
    <w:rsid w:val="00F110AB"/>
    <w:rsid w:val="00F13651"/>
    <w:rsid w:val="00F1478D"/>
    <w:rsid w:val="00F16717"/>
    <w:rsid w:val="00F2163B"/>
    <w:rsid w:val="00F22299"/>
    <w:rsid w:val="00F2283D"/>
    <w:rsid w:val="00F22990"/>
    <w:rsid w:val="00F32CCB"/>
    <w:rsid w:val="00F343FC"/>
    <w:rsid w:val="00F35243"/>
    <w:rsid w:val="00F35FBE"/>
    <w:rsid w:val="00F401B1"/>
    <w:rsid w:val="00F42EDA"/>
    <w:rsid w:val="00F4316A"/>
    <w:rsid w:val="00F44C39"/>
    <w:rsid w:val="00F45226"/>
    <w:rsid w:val="00F509CD"/>
    <w:rsid w:val="00F51EAD"/>
    <w:rsid w:val="00F5254D"/>
    <w:rsid w:val="00F547CC"/>
    <w:rsid w:val="00F5489B"/>
    <w:rsid w:val="00F563A3"/>
    <w:rsid w:val="00F60447"/>
    <w:rsid w:val="00F60818"/>
    <w:rsid w:val="00F6117B"/>
    <w:rsid w:val="00F63D59"/>
    <w:rsid w:val="00F63E90"/>
    <w:rsid w:val="00F66D33"/>
    <w:rsid w:val="00F70679"/>
    <w:rsid w:val="00F74377"/>
    <w:rsid w:val="00F750DF"/>
    <w:rsid w:val="00F7557E"/>
    <w:rsid w:val="00F76642"/>
    <w:rsid w:val="00F77967"/>
    <w:rsid w:val="00F80149"/>
    <w:rsid w:val="00F8018F"/>
    <w:rsid w:val="00F84AD3"/>
    <w:rsid w:val="00F86141"/>
    <w:rsid w:val="00F8727B"/>
    <w:rsid w:val="00F877CD"/>
    <w:rsid w:val="00F916D6"/>
    <w:rsid w:val="00F93152"/>
    <w:rsid w:val="00F93C39"/>
    <w:rsid w:val="00F93EB7"/>
    <w:rsid w:val="00F94A7E"/>
    <w:rsid w:val="00F955F2"/>
    <w:rsid w:val="00FA096C"/>
    <w:rsid w:val="00FA234C"/>
    <w:rsid w:val="00FA3F89"/>
    <w:rsid w:val="00FA4E99"/>
    <w:rsid w:val="00FA6E95"/>
    <w:rsid w:val="00FB0E81"/>
    <w:rsid w:val="00FB2AC2"/>
    <w:rsid w:val="00FB6203"/>
    <w:rsid w:val="00FB6576"/>
    <w:rsid w:val="00FB74D1"/>
    <w:rsid w:val="00FC2FA7"/>
    <w:rsid w:val="00FC39E8"/>
    <w:rsid w:val="00FC4196"/>
    <w:rsid w:val="00FD36CF"/>
    <w:rsid w:val="00FD4207"/>
    <w:rsid w:val="00FD789F"/>
    <w:rsid w:val="00FE0067"/>
    <w:rsid w:val="00FE1198"/>
    <w:rsid w:val="00FE6E90"/>
    <w:rsid w:val="00FE6EB2"/>
    <w:rsid w:val="00FE7959"/>
    <w:rsid w:val="00FF0F9E"/>
    <w:rsid w:val="00FF4762"/>
    <w:rsid w:val="00FF53AD"/>
    <w:rsid w:val="00FF559A"/>
    <w:rsid w:val="00FF566E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2A767B6-0636-4597-9259-30E3432E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character" w:customStyle="1" w:styleId="3">
    <w:name w:val="Основной текст (3)"/>
    <w:basedOn w:val="a0"/>
    <w:rsid w:val="008E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0">
    <w:name w:val="Основной текст3"/>
    <w:basedOn w:val="a0"/>
    <w:rsid w:val="008E122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0">
    <w:name w:val="Plain Text"/>
    <w:basedOn w:val="a"/>
    <w:link w:val="af1"/>
    <w:uiPriority w:val="99"/>
    <w:rsid w:val="00270C5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270C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FD4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4653-8603-4097-BC1D-6982242A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</cp:lastModifiedBy>
  <cp:revision>104</cp:revision>
  <cp:lastPrinted>2020-04-28T10:02:00Z</cp:lastPrinted>
  <dcterms:created xsi:type="dcterms:W3CDTF">2020-03-26T10:09:00Z</dcterms:created>
  <dcterms:modified xsi:type="dcterms:W3CDTF">2020-04-28T10:04:00Z</dcterms:modified>
</cp:coreProperties>
</file>